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3ED28" w14:textId="77777777" w:rsidR="00602A7B" w:rsidRPr="00413279" w:rsidRDefault="00602A7B" w:rsidP="007F224F">
      <w:pPr>
        <w:pStyle w:val="Heading1"/>
        <w:ind w:right="-374"/>
        <w:jc w:val="both"/>
        <w:rPr>
          <w:b w:val="0"/>
          <w:u w:val="none"/>
        </w:rPr>
      </w:pPr>
      <w:r w:rsidRPr="00413279">
        <w:rPr>
          <w:b w:val="0"/>
          <w:u w:val="none"/>
        </w:rPr>
        <w:t>Lampiran</w:t>
      </w:r>
      <w:r w:rsidR="007F224F" w:rsidRPr="00413279">
        <w:rPr>
          <w:b w:val="0"/>
          <w:u w:val="none"/>
        </w:rPr>
        <w:t xml:space="preserve"> </w:t>
      </w:r>
      <w:r w:rsidR="00B01865" w:rsidRPr="00413279">
        <w:rPr>
          <w:b w:val="0"/>
          <w:u w:val="none"/>
        </w:rPr>
        <w:t>B</w:t>
      </w:r>
      <w:r w:rsidR="007F224F" w:rsidRPr="00413279">
        <w:rPr>
          <w:b w:val="0"/>
          <w:u w:val="none"/>
        </w:rPr>
        <w:t>*)</w:t>
      </w:r>
    </w:p>
    <w:p w14:paraId="6FCDC9A8" w14:textId="218DE042" w:rsidR="007F224F" w:rsidRPr="000976C6" w:rsidRDefault="004166FD" w:rsidP="000976C6">
      <w:pPr>
        <w:tabs>
          <w:tab w:val="left" w:pos="284"/>
          <w:tab w:val="left" w:pos="4820"/>
          <w:tab w:val="left" w:pos="538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3279">
        <w:rPr>
          <w:rFonts w:ascii="Times New Roman" w:hAnsi="Times New Roman" w:cs="Times New Roman"/>
          <w:i/>
          <w:sz w:val="24"/>
          <w:szCs w:val="24"/>
        </w:rPr>
        <w:t>*)</w:t>
      </w:r>
      <w:r w:rsidRPr="00413279">
        <w:rPr>
          <w:rFonts w:ascii="Times New Roman" w:hAnsi="Times New Roman" w:cs="Times New Roman"/>
          <w:i/>
          <w:sz w:val="24"/>
          <w:szCs w:val="24"/>
        </w:rPr>
        <w:tab/>
      </w:r>
      <w:r w:rsidR="007F224F" w:rsidRPr="000976C6">
        <w:rPr>
          <w:rFonts w:ascii="Times New Roman" w:hAnsi="Times New Roman" w:cs="Times New Roman"/>
          <w:i/>
          <w:sz w:val="24"/>
          <w:szCs w:val="24"/>
        </w:rPr>
        <w:t xml:space="preserve">Setelah </w:t>
      </w:r>
      <w:proofErr w:type="spellStart"/>
      <w:r w:rsidR="007F224F" w:rsidRPr="000976C6">
        <w:rPr>
          <w:rFonts w:ascii="Times New Roman" w:hAnsi="Times New Roman" w:cs="Times New Roman"/>
          <w:i/>
          <w:sz w:val="24"/>
          <w:szCs w:val="24"/>
        </w:rPr>
        <w:t>diisi</w:t>
      </w:r>
      <w:proofErr w:type="spellEnd"/>
      <w:r w:rsidR="007F224F" w:rsidRPr="000976C6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="007F224F" w:rsidRPr="000976C6">
        <w:rPr>
          <w:rFonts w:ascii="Times New Roman" w:hAnsi="Times New Roman" w:cs="Times New Roman"/>
          <w:i/>
          <w:sz w:val="24"/>
          <w:szCs w:val="24"/>
        </w:rPr>
        <w:t>ditandatangani</w:t>
      </w:r>
      <w:proofErr w:type="spellEnd"/>
      <w:r w:rsidR="007F224F" w:rsidRPr="000976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24F" w:rsidRPr="000976C6">
        <w:rPr>
          <w:rFonts w:ascii="Times New Roman" w:hAnsi="Times New Roman" w:cs="Times New Roman"/>
          <w:i/>
          <w:sz w:val="24"/>
          <w:szCs w:val="24"/>
        </w:rPr>
        <w:t>dikirim</w:t>
      </w:r>
      <w:proofErr w:type="spellEnd"/>
      <w:r w:rsidR="007F224F" w:rsidRPr="000976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24F" w:rsidRPr="000976C6">
        <w:rPr>
          <w:rFonts w:ascii="Times New Roman" w:hAnsi="Times New Roman" w:cs="Times New Roman"/>
          <w:i/>
          <w:sz w:val="24"/>
          <w:szCs w:val="24"/>
        </w:rPr>
        <w:t>kembali</w:t>
      </w:r>
      <w:proofErr w:type="spellEnd"/>
      <w:r w:rsidR="007F224F" w:rsidRPr="000976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24F" w:rsidRPr="000976C6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="007F224F" w:rsidRPr="000976C6">
        <w:rPr>
          <w:rFonts w:ascii="Times New Roman" w:hAnsi="Times New Roman" w:cs="Times New Roman"/>
          <w:i/>
          <w:sz w:val="24"/>
          <w:szCs w:val="24"/>
        </w:rPr>
        <w:t xml:space="preserve"> email </w:t>
      </w:r>
      <w:hyperlink r:id="rId8" w:history="1">
        <w:r w:rsidR="000976C6" w:rsidRPr="000976C6">
          <w:rPr>
            <w:rStyle w:val="Hyperlink"/>
            <w:rFonts w:ascii="Times New Roman" w:hAnsi="Times New Roman" w:cs="Times New Roman"/>
            <w:i/>
            <w:color w:val="0070C0"/>
            <w:sz w:val="24"/>
            <w:szCs w:val="24"/>
          </w:rPr>
          <w:t>panseljpt.tebo@gmail</w:t>
        </w:r>
      </w:hyperlink>
      <w:r w:rsidR="000976C6" w:rsidRPr="000976C6">
        <w:rPr>
          <w:rStyle w:val="Hyperlink"/>
          <w:rFonts w:ascii="Times New Roman" w:hAnsi="Times New Roman" w:cs="Times New Roman"/>
          <w:i/>
          <w:color w:val="0070C0"/>
          <w:sz w:val="24"/>
          <w:szCs w:val="24"/>
        </w:rPr>
        <w:t>.com</w:t>
      </w:r>
      <w:r w:rsidR="007F224F" w:rsidRPr="000976C6">
        <w:rPr>
          <w:rFonts w:ascii="Times New Roman" w:hAnsi="Times New Roman" w:cs="Times New Roman"/>
          <w:i/>
          <w:sz w:val="24"/>
          <w:szCs w:val="24"/>
        </w:rPr>
        <w:t xml:space="preserve"> DRH </w:t>
      </w:r>
      <w:proofErr w:type="spellStart"/>
      <w:r w:rsidR="007F224F" w:rsidRPr="000976C6">
        <w:rPr>
          <w:rFonts w:ascii="Times New Roman" w:hAnsi="Times New Roman" w:cs="Times New Roman"/>
          <w:i/>
          <w:sz w:val="24"/>
          <w:szCs w:val="24"/>
        </w:rPr>
        <w:t>asli</w:t>
      </w:r>
      <w:proofErr w:type="spellEnd"/>
      <w:r w:rsidR="007F224F" w:rsidRPr="000976C6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proofErr w:type="gramStart"/>
      <w:r w:rsidR="007F224F" w:rsidRPr="000976C6">
        <w:rPr>
          <w:rFonts w:ascii="Times New Roman" w:hAnsi="Times New Roman" w:cs="Times New Roman"/>
          <w:i/>
          <w:sz w:val="24"/>
          <w:szCs w:val="24"/>
        </w:rPr>
        <w:t>lampiran</w:t>
      </w:r>
      <w:proofErr w:type="spellEnd"/>
      <w:r w:rsidR="007F224F" w:rsidRPr="000976C6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7F224F" w:rsidRPr="000976C6">
        <w:rPr>
          <w:rFonts w:ascii="Times New Roman" w:hAnsi="Times New Roman" w:cs="Times New Roman"/>
          <w:i/>
          <w:sz w:val="24"/>
          <w:szCs w:val="24"/>
        </w:rPr>
        <w:t>dikirim</w:t>
      </w:r>
      <w:proofErr w:type="spellEnd"/>
      <w:proofErr w:type="gramEnd"/>
      <w:r w:rsidR="007F224F" w:rsidRPr="000976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24F" w:rsidRPr="000976C6"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 w:rsidR="007F224F" w:rsidRPr="000976C6">
        <w:rPr>
          <w:rFonts w:ascii="Times New Roman" w:hAnsi="Times New Roman" w:cs="Times New Roman"/>
          <w:i/>
          <w:sz w:val="24"/>
          <w:szCs w:val="24"/>
        </w:rPr>
        <w:t xml:space="preserve"> pos/</w:t>
      </w:r>
      <w:proofErr w:type="spellStart"/>
      <w:r w:rsidR="007F224F" w:rsidRPr="000976C6">
        <w:rPr>
          <w:rFonts w:ascii="Times New Roman" w:hAnsi="Times New Roman" w:cs="Times New Roman"/>
          <w:i/>
          <w:sz w:val="24"/>
          <w:szCs w:val="24"/>
        </w:rPr>
        <w:t>jasa</w:t>
      </w:r>
      <w:proofErr w:type="spellEnd"/>
      <w:r w:rsidR="007F224F" w:rsidRPr="000976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24F" w:rsidRPr="000976C6">
        <w:rPr>
          <w:rFonts w:ascii="Times New Roman" w:hAnsi="Times New Roman" w:cs="Times New Roman"/>
          <w:i/>
          <w:sz w:val="24"/>
          <w:szCs w:val="24"/>
        </w:rPr>
        <w:t>pengiriman</w:t>
      </w:r>
      <w:proofErr w:type="spellEnd"/>
      <w:r w:rsidR="007F224F" w:rsidRPr="000976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224F" w:rsidRPr="000976C6">
        <w:rPr>
          <w:rFonts w:ascii="Times New Roman" w:hAnsi="Times New Roman" w:cs="Times New Roman"/>
          <w:i/>
          <w:sz w:val="24"/>
          <w:szCs w:val="24"/>
        </w:rPr>
        <w:t>lainnya</w:t>
      </w:r>
      <w:proofErr w:type="spellEnd"/>
      <w:r w:rsidR="00691D09" w:rsidRPr="000976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91D09" w:rsidRPr="000976C6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="00691D09" w:rsidRPr="000976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91D09" w:rsidRPr="000976C6">
        <w:rPr>
          <w:rFonts w:ascii="Times New Roman" w:hAnsi="Times New Roman" w:cs="Times New Roman"/>
          <w:i/>
          <w:sz w:val="24"/>
          <w:szCs w:val="24"/>
        </w:rPr>
        <w:t>diantar</w:t>
      </w:r>
      <w:proofErr w:type="spellEnd"/>
      <w:r w:rsidR="00691D09" w:rsidRPr="000976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91D09" w:rsidRPr="000976C6">
        <w:rPr>
          <w:rFonts w:ascii="Times New Roman" w:hAnsi="Times New Roman" w:cs="Times New Roman"/>
          <w:i/>
          <w:sz w:val="24"/>
          <w:szCs w:val="24"/>
        </w:rPr>
        <w:t>langsung</w:t>
      </w:r>
      <w:proofErr w:type="spellEnd"/>
    </w:p>
    <w:p w14:paraId="44BE1FBA" w14:textId="77777777" w:rsidR="007F224F" w:rsidRPr="00413279" w:rsidRDefault="00375B08" w:rsidP="007F224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SG" w:eastAsia="en-SG"/>
        </w:rPr>
        <w:pict w14:anchorId="170A43E6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5.55pt;margin-top:12.25pt;width:85.5pt;height:97.5pt;z-index:251661312">
            <v:textbox>
              <w:txbxContent>
                <w:p w14:paraId="07318B4A" w14:textId="77777777" w:rsidR="007F224F" w:rsidRDefault="007F224F" w:rsidP="007F224F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</w:p>
                <w:p w14:paraId="12B9538D" w14:textId="77777777" w:rsidR="007F224F" w:rsidRPr="008E70A0" w:rsidRDefault="007F224F" w:rsidP="007F224F">
                  <w:pPr>
                    <w:jc w:val="center"/>
                    <w:rPr>
                      <w:rFonts w:ascii="Bookman Old Style" w:hAnsi="Bookman Old Style"/>
                      <w:sz w:val="16"/>
                    </w:rPr>
                  </w:pPr>
                  <w:r w:rsidRPr="008E70A0">
                    <w:rPr>
                      <w:rFonts w:ascii="Bookman Old Style" w:hAnsi="Bookman Old Style"/>
                      <w:sz w:val="16"/>
                    </w:rPr>
                    <w:t xml:space="preserve">Pas </w:t>
                  </w:r>
                  <w:proofErr w:type="spellStart"/>
                  <w:r w:rsidRPr="008E70A0">
                    <w:rPr>
                      <w:rFonts w:ascii="Bookman Old Style" w:hAnsi="Bookman Old Style"/>
                      <w:sz w:val="16"/>
                    </w:rPr>
                    <w:t>Foto</w:t>
                  </w:r>
                  <w:proofErr w:type="spellEnd"/>
                  <w:r>
                    <w:rPr>
                      <w:rFonts w:ascii="Bookman Old Style" w:hAnsi="Bookman Old Style"/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sz w:val="16"/>
                    </w:rPr>
                    <w:t>berwarna</w:t>
                  </w:r>
                  <w:proofErr w:type="spellEnd"/>
                </w:p>
                <w:p w14:paraId="6AC70E81" w14:textId="77777777" w:rsidR="007F224F" w:rsidRDefault="007F224F" w:rsidP="007F224F">
                  <w:pPr>
                    <w:jc w:val="center"/>
                  </w:pPr>
                  <w:r>
                    <w:t>3 x 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SG" w:eastAsia="en-SG"/>
        </w:rPr>
        <w:pict w14:anchorId="7FDB99DB">
          <v:rect id="_x0000_s1035" style="position:absolute;margin-left:5.55pt;margin-top:12.25pt;width:85.5pt;height:97.5pt;z-index:251660288"/>
        </w:pict>
      </w:r>
    </w:p>
    <w:p w14:paraId="4CD3F969" w14:textId="422F28EA" w:rsidR="008E70A0" w:rsidRPr="00413279" w:rsidRDefault="00602A7B" w:rsidP="00BA1AF6">
      <w:pPr>
        <w:pStyle w:val="BodyTextIndent"/>
        <w:ind w:left="4678" w:right="-374" w:firstLine="0"/>
        <w:jc w:val="both"/>
      </w:pPr>
      <w:proofErr w:type="spellStart"/>
      <w:r w:rsidRPr="00413279">
        <w:rPr>
          <w:lang w:val="en-GB"/>
        </w:rPr>
        <w:t>Pengumuman</w:t>
      </w:r>
      <w:proofErr w:type="spellEnd"/>
      <w:r w:rsidRPr="00413279">
        <w:rPr>
          <w:lang w:val="en-GB"/>
        </w:rPr>
        <w:t xml:space="preserve"> </w:t>
      </w:r>
      <w:proofErr w:type="spellStart"/>
      <w:r w:rsidR="008E70A0" w:rsidRPr="00413279">
        <w:t>Panitia</w:t>
      </w:r>
      <w:proofErr w:type="spellEnd"/>
      <w:r w:rsidR="008E70A0" w:rsidRPr="00413279">
        <w:t xml:space="preserve"> </w:t>
      </w:r>
      <w:proofErr w:type="spellStart"/>
      <w:r w:rsidR="008E70A0" w:rsidRPr="00413279">
        <w:t>Seleksi</w:t>
      </w:r>
      <w:proofErr w:type="spellEnd"/>
      <w:r w:rsidR="008E70A0" w:rsidRPr="00413279">
        <w:t xml:space="preserve"> Terbuka </w:t>
      </w:r>
      <w:proofErr w:type="spellStart"/>
      <w:r w:rsidR="008E70A0" w:rsidRPr="00413279">
        <w:t>Jabatan</w:t>
      </w:r>
      <w:proofErr w:type="spellEnd"/>
      <w:r w:rsidR="008E70A0" w:rsidRPr="00413279">
        <w:t xml:space="preserve"> </w:t>
      </w:r>
      <w:proofErr w:type="spellStart"/>
      <w:r w:rsidR="00BA1AF6" w:rsidRPr="00413279">
        <w:t>Pimpinan</w:t>
      </w:r>
      <w:proofErr w:type="spellEnd"/>
      <w:r w:rsidR="00BA1AF6" w:rsidRPr="00413279">
        <w:t xml:space="preserve"> </w:t>
      </w:r>
      <w:r w:rsidR="008E70A0" w:rsidRPr="00413279">
        <w:t xml:space="preserve">Tinggi </w:t>
      </w:r>
      <w:proofErr w:type="spellStart"/>
      <w:r w:rsidR="008E70A0" w:rsidRPr="00413279">
        <w:t>Pratama</w:t>
      </w:r>
      <w:proofErr w:type="spellEnd"/>
      <w:r w:rsidR="008E70A0" w:rsidRPr="00413279">
        <w:t xml:space="preserve"> di </w:t>
      </w:r>
      <w:proofErr w:type="spellStart"/>
      <w:r w:rsidR="008E70A0" w:rsidRPr="00413279">
        <w:t>Lingkungan</w:t>
      </w:r>
      <w:proofErr w:type="spellEnd"/>
      <w:r w:rsidR="008E70A0" w:rsidRPr="00413279">
        <w:t xml:space="preserve"> </w:t>
      </w:r>
      <w:proofErr w:type="spellStart"/>
      <w:r w:rsidR="008E70A0" w:rsidRPr="00413279">
        <w:t>Pemerintah</w:t>
      </w:r>
      <w:proofErr w:type="spellEnd"/>
      <w:r w:rsidR="008E70A0" w:rsidRPr="00413279">
        <w:t xml:space="preserve"> </w:t>
      </w:r>
      <w:proofErr w:type="spellStart"/>
      <w:r w:rsidR="00691D09">
        <w:t>K</w:t>
      </w:r>
      <w:r w:rsidR="000976C6">
        <w:t>abupaten</w:t>
      </w:r>
      <w:proofErr w:type="spellEnd"/>
      <w:r w:rsidR="000976C6">
        <w:t xml:space="preserve"> </w:t>
      </w:r>
      <w:proofErr w:type="spellStart"/>
      <w:r w:rsidR="000976C6">
        <w:t>Tebo</w:t>
      </w:r>
      <w:proofErr w:type="spellEnd"/>
      <w:r w:rsidR="00691D09">
        <w:t xml:space="preserve"> </w:t>
      </w:r>
      <w:proofErr w:type="spellStart"/>
      <w:r w:rsidR="00413279">
        <w:t>Provinsi</w:t>
      </w:r>
      <w:proofErr w:type="spellEnd"/>
      <w:r w:rsidR="00413279">
        <w:t xml:space="preserve"> Jambi</w:t>
      </w:r>
    </w:p>
    <w:p w14:paraId="7B141EFC" w14:textId="435B1CE2" w:rsidR="008E70A0" w:rsidRPr="00413279" w:rsidRDefault="008E70A0" w:rsidP="00BA1AF6">
      <w:pPr>
        <w:pStyle w:val="BodyTextIndent"/>
        <w:ind w:left="4678" w:right="-374" w:firstLine="0"/>
        <w:jc w:val="both"/>
      </w:pPr>
      <w:proofErr w:type="spellStart"/>
      <w:r w:rsidRPr="00413279">
        <w:t>Nomor</w:t>
      </w:r>
      <w:proofErr w:type="spellEnd"/>
      <w:r w:rsidR="00B01865" w:rsidRPr="00413279">
        <w:t>:</w:t>
      </w:r>
    </w:p>
    <w:p w14:paraId="4DF5B4B0" w14:textId="35EF79ED" w:rsidR="008E70A0" w:rsidRDefault="008E70A0" w:rsidP="008E70A0">
      <w:pPr>
        <w:pStyle w:val="BodyTextIndent"/>
        <w:ind w:left="0" w:firstLine="0"/>
        <w:jc w:val="both"/>
      </w:pPr>
    </w:p>
    <w:p w14:paraId="3F255A5B" w14:textId="1708260F" w:rsidR="00413279" w:rsidRDefault="00413279" w:rsidP="008E70A0">
      <w:pPr>
        <w:pStyle w:val="BodyTextIndent"/>
        <w:ind w:left="0" w:firstLine="0"/>
        <w:jc w:val="both"/>
      </w:pPr>
    </w:p>
    <w:p w14:paraId="2EA8CE7D" w14:textId="77777777" w:rsidR="00413279" w:rsidRPr="00413279" w:rsidRDefault="00413279" w:rsidP="008E70A0">
      <w:pPr>
        <w:pStyle w:val="BodyTextIndent"/>
        <w:ind w:left="0" w:firstLine="0"/>
        <w:jc w:val="both"/>
      </w:pPr>
    </w:p>
    <w:p w14:paraId="6621A99D" w14:textId="2F060567" w:rsidR="000B6C12" w:rsidRPr="00413279" w:rsidRDefault="000B6C12" w:rsidP="008E70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279">
        <w:rPr>
          <w:rFonts w:ascii="Times New Roman" w:hAnsi="Times New Roman" w:cs="Times New Roman"/>
          <w:b/>
          <w:sz w:val="24"/>
          <w:szCs w:val="24"/>
        </w:rPr>
        <w:t>DAFTAR RIWAYAT HIDUP</w:t>
      </w:r>
    </w:p>
    <w:p w14:paraId="3474D888" w14:textId="77777777" w:rsidR="000B6C12" w:rsidRPr="00413279" w:rsidRDefault="000B6C12" w:rsidP="008E70A0">
      <w:pPr>
        <w:pStyle w:val="ListParagraph"/>
        <w:numPr>
          <w:ilvl w:val="0"/>
          <w:numId w:val="21"/>
        </w:numPr>
        <w:tabs>
          <w:tab w:val="left" w:pos="1950"/>
        </w:tabs>
        <w:spacing w:after="120"/>
        <w:ind w:left="567" w:hanging="567"/>
        <w:rPr>
          <w:rFonts w:ascii="Times New Roman" w:hAnsi="Times New Roman" w:cs="Times New Roman"/>
          <w:sz w:val="24"/>
          <w:szCs w:val="24"/>
          <w:lang w:val="fi-FI"/>
        </w:rPr>
      </w:pPr>
      <w:r w:rsidRPr="00413279">
        <w:rPr>
          <w:rFonts w:ascii="Times New Roman" w:hAnsi="Times New Roman" w:cs="Times New Roman"/>
          <w:sz w:val="24"/>
          <w:szCs w:val="24"/>
          <w:lang w:val="fi-FI"/>
        </w:rPr>
        <w:t xml:space="preserve">KETERANGAN </w:t>
      </w:r>
      <w:r w:rsidR="008E70A0" w:rsidRPr="00413279">
        <w:rPr>
          <w:rFonts w:ascii="Times New Roman" w:hAnsi="Times New Roman" w:cs="Times New Roman"/>
          <w:sz w:val="24"/>
          <w:szCs w:val="24"/>
          <w:lang w:val="fi-FI"/>
        </w:rPr>
        <w:t>PRIBADI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"/>
        <w:gridCol w:w="1921"/>
        <w:gridCol w:w="2410"/>
        <w:gridCol w:w="5386"/>
      </w:tblGrid>
      <w:tr w:rsidR="000B6C12" w:rsidRPr="00413279" w14:paraId="0DB880F5" w14:textId="77777777" w:rsidTr="008E70A0">
        <w:trPr>
          <w:cantSplit/>
          <w:trHeight w:val="510"/>
        </w:trPr>
        <w:tc>
          <w:tcPr>
            <w:tcW w:w="489" w:type="dxa"/>
            <w:vAlign w:val="center"/>
          </w:tcPr>
          <w:p w14:paraId="01A3B3D9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1" w:type="dxa"/>
            <w:gridSpan w:val="2"/>
            <w:vAlign w:val="center"/>
          </w:tcPr>
          <w:p w14:paraId="00374887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5386" w:type="dxa"/>
            <w:vAlign w:val="center"/>
          </w:tcPr>
          <w:p w14:paraId="63E61B77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413279" w14:paraId="53959E87" w14:textId="77777777" w:rsidTr="008E70A0">
        <w:trPr>
          <w:cantSplit/>
          <w:trHeight w:val="510"/>
        </w:trPr>
        <w:tc>
          <w:tcPr>
            <w:tcW w:w="489" w:type="dxa"/>
            <w:vAlign w:val="center"/>
          </w:tcPr>
          <w:p w14:paraId="7A37E11C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1" w:type="dxa"/>
            <w:gridSpan w:val="2"/>
            <w:vAlign w:val="center"/>
          </w:tcPr>
          <w:p w14:paraId="4CC3F285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5386" w:type="dxa"/>
            <w:vAlign w:val="center"/>
          </w:tcPr>
          <w:p w14:paraId="143BC231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413279" w14:paraId="34213204" w14:textId="77777777" w:rsidTr="008E70A0">
        <w:trPr>
          <w:cantSplit/>
          <w:trHeight w:val="510"/>
        </w:trPr>
        <w:tc>
          <w:tcPr>
            <w:tcW w:w="489" w:type="dxa"/>
            <w:vAlign w:val="center"/>
          </w:tcPr>
          <w:p w14:paraId="2DEF7AE2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1" w:type="dxa"/>
            <w:gridSpan w:val="2"/>
            <w:vAlign w:val="center"/>
          </w:tcPr>
          <w:p w14:paraId="574A01C6" w14:textId="77777777" w:rsidR="000B6C12" w:rsidRPr="00413279" w:rsidRDefault="008E70A0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B6C12" w:rsidRPr="00413279">
              <w:rPr>
                <w:rFonts w:ascii="Times New Roman" w:hAnsi="Times New Roman" w:cs="Times New Roman"/>
                <w:sz w:val="24"/>
                <w:szCs w:val="24"/>
              </w:rPr>
              <w:t>olongan</w:t>
            </w:r>
            <w:proofErr w:type="spellEnd"/>
            <w:r w:rsidR="000B6C12"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6C12" w:rsidRPr="00413279"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</w:p>
        </w:tc>
        <w:tc>
          <w:tcPr>
            <w:tcW w:w="5386" w:type="dxa"/>
            <w:vAlign w:val="center"/>
          </w:tcPr>
          <w:p w14:paraId="4D32E252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413279" w14:paraId="2886BFB0" w14:textId="77777777" w:rsidTr="008E70A0">
        <w:trPr>
          <w:cantSplit/>
          <w:trHeight w:val="510"/>
        </w:trPr>
        <w:tc>
          <w:tcPr>
            <w:tcW w:w="489" w:type="dxa"/>
            <w:vAlign w:val="center"/>
          </w:tcPr>
          <w:p w14:paraId="78888F34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1" w:type="dxa"/>
            <w:gridSpan w:val="2"/>
            <w:vAlign w:val="center"/>
          </w:tcPr>
          <w:p w14:paraId="29EAB03C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5386" w:type="dxa"/>
            <w:vAlign w:val="center"/>
          </w:tcPr>
          <w:p w14:paraId="2B77A878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413279" w14:paraId="7F78C1D3" w14:textId="77777777" w:rsidTr="008E70A0">
        <w:trPr>
          <w:cantSplit/>
          <w:trHeight w:val="510"/>
        </w:trPr>
        <w:tc>
          <w:tcPr>
            <w:tcW w:w="489" w:type="dxa"/>
            <w:vAlign w:val="center"/>
          </w:tcPr>
          <w:p w14:paraId="54749056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1" w:type="dxa"/>
            <w:gridSpan w:val="2"/>
            <w:vAlign w:val="center"/>
          </w:tcPr>
          <w:p w14:paraId="16D22570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5386" w:type="dxa"/>
            <w:vAlign w:val="center"/>
          </w:tcPr>
          <w:p w14:paraId="16F2E646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Pria</w:t>
            </w:r>
            <w:proofErr w:type="spellEnd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  /</w:t>
            </w:r>
            <w:proofErr w:type="gramEnd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 Wanita *)</w:t>
            </w:r>
          </w:p>
        </w:tc>
      </w:tr>
      <w:tr w:rsidR="000B6C12" w:rsidRPr="00413279" w14:paraId="487EBB63" w14:textId="77777777" w:rsidTr="008E70A0">
        <w:trPr>
          <w:cantSplit/>
          <w:trHeight w:val="510"/>
        </w:trPr>
        <w:tc>
          <w:tcPr>
            <w:tcW w:w="489" w:type="dxa"/>
            <w:vAlign w:val="center"/>
          </w:tcPr>
          <w:p w14:paraId="56B0B6E9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1" w:type="dxa"/>
            <w:gridSpan w:val="2"/>
            <w:vAlign w:val="center"/>
          </w:tcPr>
          <w:p w14:paraId="5465DAD7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</w:tc>
        <w:tc>
          <w:tcPr>
            <w:tcW w:w="5386" w:type="dxa"/>
            <w:vAlign w:val="center"/>
          </w:tcPr>
          <w:p w14:paraId="62894DE8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413279" w14:paraId="21F2569A" w14:textId="77777777" w:rsidTr="008E70A0">
        <w:trPr>
          <w:cantSplit/>
          <w:trHeight w:val="510"/>
        </w:trPr>
        <w:tc>
          <w:tcPr>
            <w:tcW w:w="489" w:type="dxa"/>
            <w:vAlign w:val="center"/>
          </w:tcPr>
          <w:p w14:paraId="40E79357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1" w:type="dxa"/>
            <w:gridSpan w:val="2"/>
            <w:vAlign w:val="center"/>
          </w:tcPr>
          <w:p w14:paraId="0F0C4A4C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Perkawinan</w:t>
            </w:r>
            <w:proofErr w:type="spellEnd"/>
          </w:p>
        </w:tc>
        <w:tc>
          <w:tcPr>
            <w:tcW w:w="5386" w:type="dxa"/>
            <w:vAlign w:val="center"/>
          </w:tcPr>
          <w:p w14:paraId="658B0958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kawin</w:t>
            </w:r>
            <w:proofErr w:type="spellEnd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 / Kawin / </w:t>
            </w: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Janda</w:t>
            </w:r>
            <w:proofErr w:type="spellEnd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Duda</w:t>
            </w:r>
            <w:proofErr w:type="spellEnd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 *)</w:t>
            </w:r>
          </w:p>
        </w:tc>
      </w:tr>
      <w:tr w:rsidR="000B6C12" w:rsidRPr="00413279" w14:paraId="45CC1CE9" w14:textId="77777777" w:rsidTr="008E70A0">
        <w:trPr>
          <w:cantSplit/>
          <w:trHeight w:val="510"/>
        </w:trPr>
        <w:tc>
          <w:tcPr>
            <w:tcW w:w="489" w:type="dxa"/>
            <w:vMerge w:val="restart"/>
            <w:vAlign w:val="center"/>
          </w:tcPr>
          <w:p w14:paraId="68F11F6B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1" w:type="dxa"/>
            <w:vMerge w:val="restart"/>
            <w:vAlign w:val="center"/>
          </w:tcPr>
          <w:p w14:paraId="054F4509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2410" w:type="dxa"/>
            <w:vAlign w:val="center"/>
          </w:tcPr>
          <w:p w14:paraId="4D1812BB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a. Jalan</w:t>
            </w:r>
          </w:p>
        </w:tc>
        <w:tc>
          <w:tcPr>
            <w:tcW w:w="5386" w:type="dxa"/>
            <w:vAlign w:val="center"/>
          </w:tcPr>
          <w:p w14:paraId="2F936D12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413279" w14:paraId="7A9B233F" w14:textId="77777777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14:paraId="427DFA86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7600C563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6A15796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5386" w:type="dxa"/>
            <w:vAlign w:val="center"/>
          </w:tcPr>
          <w:p w14:paraId="46A9C944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413279" w14:paraId="7E287948" w14:textId="77777777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14:paraId="2CA41728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2E192955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6536684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</w:p>
        </w:tc>
        <w:tc>
          <w:tcPr>
            <w:tcW w:w="5386" w:type="dxa"/>
            <w:vAlign w:val="center"/>
          </w:tcPr>
          <w:p w14:paraId="1890981E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413279" w14:paraId="3D35AC5B" w14:textId="77777777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14:paraId="71C1BCCF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30754291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D8787C6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</w:p>
        </w:tc>
        <w:tc>
          <w:tcPr>
            <w:tcW w:w="5386" w:type="dxa"/>
            <w:vAlign w:val="center"/>
          </w:tcPr>
          <w:p w14:paraId="73707B43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413279" w14:paraId="2427A687" w14:textId="77777777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14:paraId="4F21F201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644DED1F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C8EB985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</w:p>
        </w:tc>
        <w:tc>
          <w:tcPr>
            <w:tcW w:w="5386" w:type="dxa"/>
            <w:vAlign w:val="center"/>
          </w:tcPr>
          <w:p w14:paraId="2A6FF571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413279" w14:paraId="2EE1F13E" w14:textId="77777777" w:rsidTr="008E70A0">
        <w:trPr>
          <w:cantSplit/>
          <w:trHeight w:val="510"/>
        </w:trPr>
        <w:tc>
          <w:tcPr>
            <w:tcW w:w="489" w:type="dxa"/>
            <w:vMerge w:val="restart"/>
            <w:vAlign w:val="center"/>
          </w:tcPr>
          <w:p w14:paraId="202C3E8B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1" w:type="dxa"/>
            <w:vMerge w:val="restart"/>
            <w:vAlign w:val="center"/>
          </w:tcPr>
          <w:p w14:paraId="5C68287F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 Badan</w:t>
            </w:r>
          </w:p>
        </w:tc>
        <w:tc>
          <w:tcPr>
            <w:tcW w:w="2410" w:type="dxa"/>
            <w:vAlign w:val="center"/>
          </w:tcPr>
          <w:p w14:paraId="22E66D5A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a. Tinggi (cm)</w:t>
            </w:r>
          </w:p>
        </w:tc>
        <w:tc>
          <w:tcPr>
            <w:tcW w:w="5386" w:type="dxa"/>
            <w:vAlign w:val="center"/>
          </w:tcPr>
          <w:p w14:paraId="7CFDC7AB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413279" w14:paraId="178E1932" w14:textId="77777777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14:paraId="2CF0B6C2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29A00526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AF24005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 badan (kg)</w:t>
            </w:r>
          </w:p>
        </w:tc>
        <w:tc>
          <w:tcPr>
            <w:tcW w:w="5386" w:type="dxa"/>
            <w:vAlign w:val="center"/>
          </w:tcPr>
          <w:p w14:paraId="3A8EE904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413279" w14:paraId="7884A950" w14:textId="77777777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14:paraId="4169455E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7E96F572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0530F81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Rambut</w:t>
            </w:r>
            <w:proofErr w:type="spellEnd"/>
          </w:p>
        </w:tc>
        <w:tc>
          <w:tcPr>
            <w:tcW w:w="5386" w:type="dxa"/>
            <w:vAlign w:val="center"/>
          </w:tcPr>
          <w:p w14:paraId="0D86695C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413279" w14:paraId="1EB703BB" w14:textId="77777777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14:paraId="146067CB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517A9ADB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793A1AB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</w:tc>
        <w:tc>
          <w:tcPr>
            <w:tcW w:w="5386" w:type="dxa"/>
            <w:vAlign w:val="center"/>
          </w:tcPr>
          <w:p w14:paraId="25ADFC5B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413279" w14:paraId="261EF143" w14:textId="77777777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14:paraId="6E16DA26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7DBBCD00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8B47A1A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kulit</w:t>
            </w:r>
            <w:proofErr w:type="spellEnd"/>
          </w:p>
        </w:tc>
        <w:tc>
          <w:tcPr>
            <w:tcW w:w="5386" w:type="dxa"/>
            <w:vAlign w:val="center"/>
          </w:tcPr>
          <w:p w14:paraId="2EBD1016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413279" w14:paraId="4FF8E5C6" w14:textId="77777777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14:paraId="0C1A65F1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6BC596C8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6365465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Ciri-ciri</w:t>
            </w:r>
            <w:proofErr w:type="spellEnd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khas</w:t>
            </w:r>
            <w:proofErr w:type="spellEnd"/>
          </w:p>
        </w:tc>
        <w:tc>
          <w:tcPr>
            <w:tcW w:w="5386" w:type="dxa"/>
            <w:vAlign w:val="center"/>
          </w:tcPr>
          <w:p w14:paraId="3D506329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413279" w14:paraId="3FFFD8FB" w14:textId="77777777" w:rsidTr="008E70A0">
        <w:trPr>
          <w:cantSplit/>
          <w:trHeight w:val="510"/>
        </w:trPr>
        <w:tc>
          <w:tcPr>
            <w:tcW w:w="489" w:type="dxa"/>
            <w:vMerge/>
            <w:vAlign w:val="center"/>
          </w:tcPr>
          <w:p w14:paraId="1A93BA85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  <w:vMerge/>
            <w:vAlign w:val="center"/>
          </w:tcPr>
          <w:p w14:paraId="30672EC6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17A2D16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Cacat</w:t>
            </w:r>
            <w:proofErr w:type="spellEnd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tubuh</w:t>
            </w:r>
            <w:proofErr w:type="spellEnd"/>
          </w:p>
        </w:tc>
        <w:tc>
          <w:tcPr>
            <w:tcW w:w="5386" w:type="dxa"/>
            <w:vAlign w:val="center"/>
          </w:tcPr>
          <w:p w14:paraId="47205F96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413279" w14:paraId="6764BF3B" w14:textId="77777777" w:rsidTr="008E70A0">
        <w:trPr>
          <w:cantSplit/>
          <w:trHeight w:val="510"/>
        </w:trPr>
        <w:tc>
          <w:tcPr>
            <w:tcW w:w="489" w:type="dxa"/>
            <w:vAlign w:val="center"/>
          </w:tcPr>
          <w:p w14:paraId="5533F22B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31" w:type="dxa"/>
            <w:gridSpan w:val="2"/>
            <w:vAlign w:val="center"/>
          </w:tcPr>
          <w:p w14:paraId="44DE456B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Kegemaran</w:t>
            </w:r>
            <w:proofErr w:type="spellEnd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Hobi</w:t>
            </w:r>
            <w:proofErr w:type="spellEnd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6" w:type="dxa"/>
            <w:vAlign w:val="center"/>
          </w:tcPr>
          <w:p w14:paraId="1E1A05FF" w14:textId="77777777" w:rsidR="000B6C12" w:rsidRPr="00413279" w:rsidRDefault="000B6C12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643" w:rsidRPr="00413279" w14:paraId="278801AC" w14:textId="77777777" w:rsidTr="008E70A0">
        <w:trPr>
          <w:cantSplit/>
          <w:trHeight w:val="510"/>
        </w:trPr>
        <w:tc>
          <w:tcPr>
            <w:tcW w:w="489" w:type="dxa"/>
            <w:vAlign w:val="center"/>
          </w:tcPr>
          <w:p w14:paraId="1F093219" w14:textId="77777777" w:rsidR="00B32643" w:rsidRPr="00413279" w:rsidRDefault="00B32643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31" w:type="dxa"/>
            <w:gridSpan w:val="2"/>
            <w:vAlign w:val="center"/>
          </w:tcPr>
          <w:p w14:paraId="3ED39FA1" w14:textId="77777777" w:rsidR="00B32643" w:rsidRPr="00413279" w:rsidRDefault="00B32643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Telpon</w:t>
            </w:r>
            <w:proofErr w:type="spellEnd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/Handphone</w:t>
            </w:r>
          </w:p>
        </w:tc>
        <w:tc>
          <w:tcPr>
            <w:tcW w:w="5386" w:type="dxa"/>
            <w:vAlign w:val="center"/>
          </w:tcPr>
          <w:p w14:paraId="579FC651" w14:textId="77777777" w:rsidR="00B32643" w:rsidRPr="00413279" w:rsidRDefault="00B32643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24F" w:rsidRPr="00413279" w14:paraId="3E4F488B" w14:textId="77777777" w:rsidTr="008E70A0">
        <w:trPr>
          <w:cantSplit/>
          <w:trHeight w:val="510"/>
        </w:trPr>
        <w:tc>
          <w:tcPr>
            <w:tcW w:w="489" w:type="dxa"/>
            <w:vAlign w:val="center"/>
          </w:tcPr>
          <w:p w14:paraId="27B4DAB5" w14:textId="77777777" w:rsidR="007F224F" w:rsidRPr="00413279" w:rsidRDefault="007F224F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31" w:type="dxa"/>
            <w:gridSpan w:val="2"/>
            <w:vAlign w:val="center"/>
          </w:tcPr>
          <w:p w14:paraId="60372692" w14:textId="77777777" w:rsidR="007F224F" w:rsidRPr="00413279" w:rsidRDefault="007F224F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E.mail</w:t>
            </w:r>
            <w:proofErr w:type="spellEnd"/>
            <w:proofErr w:type="gramEnd"/>
          </w:p>
        </w:tc>
        <w:tc>
          <w:tcPr>
            <w:tcW w:w="5386" w:type="dxa"/>
            <w:vAlign w:val="center"/>
          </w:tcPr>
          <w:p w14:paraId="3ECFA08E" w14:textId="77777777" w:rsidR="007F224F" w:rsidRPr="00413279" w:rsidRDefault="007F224F" w:rsidP="008E7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9ED7FD" w14:textId="77777777" w:rsidR="002433A3" w:rsidRPr="00413279" w:rsidRDefault="002433A3" w:rsidP="002433A3">
      <w:pPr>
        <w:tabs>
          <w:tab w:val="left" w:pos="1950"/>
        </w:tabs>
        <w:spacing w:before="240" w:after="0"/>
        <w:rPr>
          <w:rFonts w:ascii="Times New Roman" w:hAnsi="Times New Roman" w:cs="Times New Roman"/>
          <w:sz w:val="24"/>
          <w:szCs w:val="24"/>
        </w:rPr>
      </w:pPr>
    </w:p>
    <w:p w14:paraId="3AFF6DFF" w14:textId="77777777" w:rsidR="000B6C12" w:rsidRPr="00413279" w:rsidRDefault="000B6C12" w:rsidP="008E70A0">
      <w:pPr>
        <w:pStyle w:val="ListParagraph"/>
        <w:numPr>
          <w:ilvl w:val="0"/>
          <w:numId w:val="21"/>
        </w:numPr>
        <w:tabs>
          <w:tab w:val="left" w:pos="1950"/>
        </w:tabs>
        <w:spacing w:before="240"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13279">
        <w:rPr>
          <w:rFonts w:ascii="Times New Roman" w:hAnsi="Times New Roman" w:cs="Times New Roman"/>
          <w:sz w:val="24"/>
          <w:szCs w:val="24"/>
        </w:rPr>
        <w:t>PENDIDIKAN</w:t>
      </w:r>
    </w:p>
    <w:p w14:paraId="742B96BE" w14:textId="77777777" w:rsidR="000B6C12" w:rsidRPr="00413279" w:rsidRDefault="000B6C12" w:rsidP="000B6C12">
      <w:pPr>
        <w:numPr>
          <w:ilvl w:val="0"/>
          <w:numId w:val="17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279">
        <w:rPr>
          <w:rFonts w:ascii="Times New Roman" w:hAnsi="Times New Roman" w:cs="Times New Roman"/>
          <w:sz w:val="24"/>
          <w:szCs w:val="24"/>
        </w:rPr>
        <w:t xml:space="preserve">Pendidikan di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Negeri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1501"/>
        <w:gridCol w:w="2286"/>
        <w:gridCol w:w="1308"/>
        <w:gridCol w:w="1172"/>
        <w:gridCol w:w="1612"/>
        <w:gridCol w:w="1701"/>
      </w:tblGrid>
      <w:tr w:rsidR="000B6C12" w:rsidRPr="00413279" w14:paraId="25024329" w14:textId="77777777" w:rsidTr="00946D1E">
        <w:trPr>
          <w:trHeight w:val="510"/>
        </w:trPr>
        <w:tc>
          <w:tcPr>
            <w:tcW w:w="626" w:type="dxa"/>
            <w:vAlign w:val="center"/>
          </w:tcPr>
          <w:p w14:paraId="4742DF53" w14:textId="77777777" w:rsidR="000B6C12" w:rsidRPr="00413279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501" w:type="dxa"/>
            <w:vAlign w:val="center"/>
          </w:tcPr>
          <w:p w14:paraId="6B7E46FF" w14:textId="77777777" w:rsidR="000B6C12" w:rsidRPr="00413279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</w:p>
        </w:tc>
        <w:tc>
          <w:tcPr>
            <w:tcW w:w="2286" w:type="dxa"/>
            <w:vAlign w:val="center"/>
          </w:tcPr>
          <w:p w14:paraId="6676884A" w14:textId="77777777" w:rsidR="000B6C12" w:rsidRPr="00413279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AMA PENDIDIKAN</w:t>
            </w:r>
          </w:p>
        </w:tc>
        <w:tc>
          <w:tcPr>
            <w:tcW w:w="1308" w:type="dxa"/>
            <w:vAlign w:val="center"/>
          </w:tcPr>
          <w:p w14:paraId="6C576F33" w14:textId="77777777" w:rsidR="000B6C12" w:rsidRPr="00413279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</w:p>
        </w:tc>
        <w:tc>
          <w:tcPr>
            <w:tcW w:w="1172" w:type="dxa"/>
            <w:vAlign w:val="center"/>
          </w:tcPr>
          <w:p w14:paraId="7151DC14" w14:textId="77777777" w:rsidR="000B6C12" w:rsidRPr="00413279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STTB / TANDA LULUS / IJAZAH TAHUN</w:t>
            </w:r>
          </w:p>
        </w:tc>
        <w:tc>
          <w:tcPr>
            <w:tcW w:w="1612" w:type="dxa"/>
            <w:vAlign w:val="center"/>
          </w:tcPr>
          <w:p w14:paraId="6C74E279" w14:textId="77777777" w:rsidR="000B6C12" w:rsidRPr="00413279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  <w:tc>
          <w:tcPr>
            <w:tcW w:w="1701" w:type="dxa"/>
            <w:vAlign w:val="center"/>
          </w:tcPr>
          <w:p w14:paraId="5B213BDC" w14:textId="77777777" w:rsidR="000B6C12" w:rsidRPr="00413279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AMA KEPALA SEKOLAH / DIREKTUR / DEKAN / PROMOTOR</w:t>
            </w:r>
          </w:p>
        </w:tc>
      </w:tr>
      <w:tr w:rsidR="000B6C12" w:rsidRPr="00413279" w14:paraId="4781C097" w14:textId="77777777" w:rsidTr="00946D1E">
        <w:trPr>
          <w:trHeight w:val="287"/>
        </w:trPr>
        <w:tc>
          <w:tcPr>
            <w:tcW w:w="626" w:type="dxa"/>
            <w:vAlign w:val="center"/>
          </w:tcPr>
          <w:p w14:paraId="62D7465F" w14:textId="77777777" w:rsidR="000B6C12" w:rsidRPr="00413279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vAlign w:val="center"/>
          </w:tcPr>
          <w:p w14:paraId="77B3997A" w14:textId="77777777" w:rsidR="000B6C12" w:rsidRPr="00413279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6" w:type="dxa"/>
            <w:vAlign w:val="center"/>
          </w:tcPr>
          <w:p w14:paraId="4013DDE6" w14:textId="77777777" w:rsidR="000B6C12" w:rsidRPr="00413279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  <w:vAlign w:val="center"/>
          </w:tcPr>
          <w:p w14:paraId="55348EB4" w14:textId="77777777" w:rsidR="000B6C12" w:rsidRPr="00413279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  <w:vAlign w:val="center"/>
          </w:tcPr>
          <w:p w14:paraId="5C537A89" w14:textId="77777777" w:rsidR="000B6C12" w:rsidRPr="00413279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2" w:type="dxa"/>
            <w:vAlign w:val="center"/>
          </w:tcPr>
          <w:p w14:paraId="0990D03C" w14:textId="77777777" w:rsidR="000B6C12" w:rsidRPr="00413279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139147F2" w14:textId="77777777" w:rsidR="000B6C12" w:rsidRPr="00413279" w:rsidRDefault="000B6C12" w:rsidP="00946D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B6C12" w:rsidRPr="00413279" w14:paraId="2745ADF3" w14:textId="77777777" w:rsidTr="00797650">
        <w:trPr>
          <w:trHeight w:val="874"/>
        </w:trPr>
        <w:tc>
          <w:tcPr>
            <w:tcW w:w="626" w:type="dxa"/>
            <w:vAlign w:val="center"/>
          </w:tcPr>
          <w:p w14:paraId="57C64B1A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1" w:type="dxa"/>
            <w:vAlign w:val="center"/>
          </w:tcPr>
          <w:p w14:paraId="6D3C1403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2286" w:type="dxa"/>
            <w:vAlign w:val="center"/>
          </w:tcPr>
          <w:p w14:paraId="34D8A2B0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5E60D7B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15A015D5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39724074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1F8531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413279" w14:paraId="5ACED1A2" w14:textId="77777777" w:rsidTr="00797650">
        <w:trPr>
          <w:trHeight w:val="844"/>
        </w:trPr>
        <w:tc>
          <w:tcPr>
            <w:tcW w:w="626" w:type="dxa"/>
            <w:vAlign w:val="center"/>
          </w:tcPr>
          <w:p w14:paraId="372F1493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1" w:type="dxa"/>
            <w:vAlign w:val="center"/>
          </w:tcPr>
          <w:p w14:paraId="24352851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SLTP</w:t>
            </w:r>
          </w:p>
        </w:tc>
        <w:tc>
          <w:tcPr>
            <w:tcW w:w="2286" w:type="dxa"/>
            <w:vAlign w:val="center"/>
          </w:tcPr>
          <w:p w14:paraId="265867E5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28968613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31A23E20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38362672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6DAE92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413279" w14:paraId="79ED68A3" w14:textId="77777777" w:rsidTr="00797650">
        <w:trPr>
          <w:trHeight w:val="842"/>
        </w:trPr>
        <w:tc>
          <w:tcPr>
            <w:tcW w:w="626" w:type="dxa"/>
            <w:vAlign w:val="center"/>
          </w:tcPr>
          <w:p w14:paraId="4B4D0F57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  <w:vAlign w:val="center"/>
          </w:tcPr>
          <w:p w14:paraId="66524E20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SLTA</w:t>
            </w:r>
          </w:p>
        </w:tc>
        <w:tc>
          <w:tcPr>
            <w:tcW w:w="2286" w:type="dxa"/>
            <w:vAlign w:val="center"/>
          </w:tcPr>
          <w:p w14:paraId="7E8C1370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ED2AC84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53313578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21DD1D8E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AC385B6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413279" w14:paraId="4EA7A31A" w14:textId="77777777" w:rsidTr="00797650">
        <w:trPr>
          <w:trHeight w:val="841"/>
        </w:trPr>
        <w:tc>
          <w:tcPr>
            <w:tcW w:w="626" w:type="dxa"/>
            <w:vAlign w:val="center"/>
          </w:tcPr>
          <w:p w14:paraId="23D42708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1" w:type="dxa"/>
            <w:vAlign w:val="center"/>
          </w:tcPr>
          <w:p w14:paraId="1CEA3473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D.I</w:t>
            </w:r>
          </w:p>
        </w:tc>
        <w:tc>
          <w:tcPr>
            <w:tcW w:w="2286" w:type="dxa"/>
            <w:vAlign w:val="center"/>
          </w:tcPr>
          <w:p w14:paraId="5FEAF1BF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534921A6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379CC169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13B4A666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6054F3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413279" w14:paraId="19263943" w14:textId="77777777" w:rsidTr="00797650">
        <w:trPr>
          <w:trHeight w:val="852"/>
        </w:trPr>
        <w:tc>
          <w:tcPr>
            <w:tcW w:w="626" w:type="dxa"/>
            <w:vAlign w:val="center"/>
          </w:tcPr>
          <w:p w14:paraId="1028F876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1" w:type="dxa"/>
            <w:vAlign w:val="center"/>
          </w:tcPr>
          <w:p w14:paraId="0ED07C72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D.II</w:t>
            </w:r>
          </w:p>
        </w:tc>
        <w:tc>
          <w:tcPr>
            <w:tcW w:w="2286" w:type="dxa"/>
            <w:vAlign w:val="center"/>
          </w:tcPr>
          <w:p w14:paraId="6F42D004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13328E7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52B52512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0A5C06D3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7E739E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413279" w14:paraId="7351D37C" w14:textId="77777777" w:rsidTr="00946D1E">
        <w:trPr>
          <w:trHeight w:val="1134"/>
        </w:trPr>
        <w:tc>
          <w:tcPr>
            <w:tcW w:w="626" w:type="dxa"/>
            <w:vAlign w:val="center"/>
          </w:tcPr>
          <w:p w14:paraId="6A6F700A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1" w:type="dxa"/>
            <w:vAlign w:val="center"/>
          </w:tcPr>
          <w:p w14:paraId="502A3262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D.III / AKADEMI</w:t>
            </w:r>
          </w:p>
        </w:tc>
        <w:tc>
          <w:tcPr>
            <w:tcW w:w="2286" w:type="dxa"/>
            <w:vAlign w:val="center"/>
          </w:tcPr>
          <w:p w14:paraId="7DDBB203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0492A2D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41E401C0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6323F0E6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4DD92B3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413279" w14:paraId="7CAB69E3" w14:textId="77777777" w:rsidTr="00797650">
        <w:trPr>
          <w:trHeight w:val="825"/>
        </w:trPr>
        <w:tc>
          <w:tcPr>
            <w:tcW w:w="626" w:type="dxa"/>
            <w:vAlign w:val="center"/>
          </w:tcPr>
          <w:p w14:paraId="252B42FF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1" w:type="dxa"/>
            <w:vAlign w:val="center"/>
          </w:tcPr>
          <w:p w14:paraId="07B5E95C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D.IV</w:t>
            </w:r>
          </w:p>
        </w:tc>
        <w:tc>
          <w:tcPr>
            <w:tcW w:w="2286" w:type="dxa"/>
            <w:vAlign w:val="center"/>
          </w:tcPr>
          <w:p w14:paraId="68C63527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6F204FE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5DB6465C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34B61934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8F1BB4E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413279" w14:paraId="23E7536E" w14:textId="77777777" w:rsidTr="00797650">
        <w:trPr>
          <w:trHeight w:val="836"/>
        </w:trPr>
        <w:tc>
          <w:tcPr>
            <w:tcW w:w="626" w:type="dxa"/>
            <w:vAlign w:val="center"/>
          </w:tcPr>
          <w:p w14:paraId="570A1F67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  <w:vAlign w:val="center"/>
          </w:tcPr>
          <w:p w14:paraId="3A6388A9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S.1</w:t>
            </w:r>
          </w:p>
        </w:tc>
        <w:tc>
          <w:tcPr>
            <w:tcW w:w="2286" w:type="dxa"/>
            <w:vAlign w:val="center"/>
          </w:tcPr>
          <w:p w14:paraId="177E97DC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6E948BF1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53C97F28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741FFCDE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34BA9A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413279" w14:paraId="7A2E1551" w14:textId="77777777" w:rsidTr="00797650">
        <w:trPr>
          <w:trHeight w:val="848"/>
        </w:trPr>
        <w:tc>
          <w:tcPr>
            <w:tcW w:w="626" w:type="dxa"/>
            <w:vAlign w:val="center"/>
          </w:tcPr>
          <w:p w14:paraId="7C786040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  <w:vAlign w:val="center"/>
          </w:tcPr>
          <w:p w14:paraId="3111676B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S.2</w:t>
            </w:r>
          </w:p>
        </w:tc>
        <w:tc>
          <w:tcPr>
            <w:tcW w:w="2286" w:type="dxa"/>
            <w:vAlign w:val="center"/>
          </w:tcPr>
          <w:p w14:paraId="03B94A91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66E5638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01EE8F5E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37FEC7B7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4084A9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413279" w14:paraId="5FA2A1A9" w14:textId="77777777" w:rsidTr="00797650">
        <w:trPr>
          <w:trHeight w:val="832"/>
        </w:trPr>
        <w:tc>
          <w:tcPr>
            <w:tcW w:w="626" w:type="dxa"/>
            <w:vAlign w:val="center"/>
          </w:tcPr>
          <w:p w14:paraId="54F4C108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  <w:vAlign w:val="center"/>
          </w:tcPr>
          <w:p w14:paraId="4C9E2C71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S.3</w:t>
            </w:r>
          </w:p>
        </w:tc>
        <w:tc>
          <w:tcPr>
            <w:tcW w:w="2286" w:type="dxa"/>
            <w:vAlign w:val="center"/>
          </w:tcPr>
          <w:p w14:paraId="6B1BD167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253D3AE8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39098BB5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3E4165C9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DEAB159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413279" w14:paraId="04C9A44D" w14:textId="77777777" w:rsidTr="00797650">
        <w:trPr>
          <w:trHeight w:val="831"/>
        </w:trPr>
        <w:tc>
          <w:tcPr>
            <w:tcW w:w="626" w:type="dxa"/>
            <w:vAlign w:val="center"/>
          </w:tcPr>
          <w:p w14:paraId="7D20B3D2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1" w:type="dxa"/>
            <w:vAlign w:val="center"/>
          </w:tcPr>
          <w:p w14:paraId="6A9F80EA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Spesialis</w:t>
            </w:r>
            <w:proofErr w:type="spellEnd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286" w:type="dxa"/>
            <w:vAlign w:val="center"/>
          </w:tcPr>
          <w:p w14:paraId="04217424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12714878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1EF5F0B3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5C1FB2FB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7222A9D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413279" w14:paraId="15EB4BC2" w14:textId="77777777" w:rsidTr="00797650">
        <w:trPr>
          <w:trHeight w:val="842"/>
        </w:trPr>
        <w:tc>
          <w:tcPr>
            <w:tcW w:w="626" w:type="dxa"/>
            <w:vAlign w:val="center"/>
          </w:tcPr>
          <w:p w14:paraId="46B0DA97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1" w:type="dxa"/>
            <w:vAlign w:val="center"/>
          </w:tcPr>
          <w:p w14:paraId="09BEAAAD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Spesialis</w:t>
            </w:r>
            <w:proofErr w:type="spellEnd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286" w:type="dxa"/>
            <w:vAlign w:val="center"/>
          </w:tcPr>
          <w:p w14:paraId="72A65DD3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Align w:val="center"/>
          </w:tcPr>
          <w:p w14:paraId="736A6395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537B35C0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vAlign w:val="center"/>
          </w:tcPr>
          <w:p w14:paraId="38C9F2DF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67732F9" w14:textId="77777777" w:rsidR="000B6C12" w:rsidRPr="00413279" w:rsidRDefault="000B6C12" w:rsidP="00946D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C60805" w14:textId="77777777" w:rsidR="00797650" w:rsidRPr="00413279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EB103" w14:textId="77777777" w:rsidR="00797650" w:rsidRPr="00413279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98A0C" w14:textId="77777777" w:rsidR="00797650" w:rsidRPr="00413279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1AC8E" w14:textId="77777777" w:rsidR="00797650" w:rsidRPr="00413279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56DEC" w14:textId="1D065E5D" w:rsidR="00797650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EDE2B" w14:textId="77777777" w:rsidR="00413279" w:rsidRPr="00413279" w:rsidRDefault="00413279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6C244" w14:textId="77777777" w:rsidR="00797650" w:rsidRPr="00413279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761C7" w14:textId="77777777" w:rsidR="00797650" w:rsidRPr="00413279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ED62D" w14:textId="77777777" w:rsidR="00797650" w:rsidRPr="00413279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B4FBE" w14:textId="77777777" w:rsidR="000B6C12" w:rsidRPr="00413279" w:rsidRDefault="00C30BB3" w:rsidP="000B6C12">
      <w:pPr>
        <w:numPr>
          <w:ilvl w:val="0"/>
          <w:numId w:val="17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3279">
        <w:rPr>
          <w:rFonts w:ascii="Times New Roman" w:hAnsi="Times New Roman" w:cs="Times New Roman"/>
          <w:sz w:val="24"/>
          <w:szCs w:val="24"/>
        </w:rPr>
        <w:t>Diklat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13279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</w:t>
      </w:r>
      <w:r w:rsidR="000B6C12" w:rsidRPr="00413279">
        <w:rPr>
          <w:rFonts w:ascii="Times New Roman" w:hAnsi="Times New Roman" w:cs="Times New Roman"/>
          <w:sz w:val="24"/>
          <w:szCs w:val="24"/>
        </w:rPr>
        <w:t xml:space="preserve"> di</w:t>
      </w:r>
      <w:proofErr w:type="gramEnd"/>
      <w:r w:rsidR="000B6C12" w:rsidRPr="00413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C12" w:rsidRPr="004132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B6C12" w:rsidRPr="00413279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="000B6C12" w:rsidRPr="0041327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0B6C12" w:rsidRPr="00413279">
        <w:rPr>
          <w:rFonts w:ascii="Times New Roman" w:hAnsi="Times New Roman" w:cs="Times New Roman"/>
          <w:sz w:val="24"/>
          <w:szCs w:val="24"/>
        </w:rPr>
        <w:t xml:space="preserve"> Negeri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2661"/>
        <w:gridCol w:w="1535"/>
        <w:gridCol w:w="1856"/>
        <w:gridCol w:w="1519"/>
        <w:gridCol w:w="2072"/>
      </w:tblGrid>
      <w:tr w:rsidR="000B6C12" w:rsidRPr="00413279" w14:paraId="1B53CF54" w14:textId="77777777" w:rsidTr="00535B2F">
        <w:trPr>
          <w:trHeight w:val="510"/>
        </w:trPr>
        <w:tc>
          <w:tcPr>
            <w:tcW w:w="555" w:type="dxa"/>
            <w:vAlign w:val="center"/>
          </w:tcPr>
          <w:p w14:paraId="727F0C3B" w14:textId="77777777" w:rsidR="000B6C12" w:rsidRPr="00413279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15" w:type="dxa"/>
            <w:vAlign w:val="center"/>
          </w:tcPr>
          <w:p w14:paraId="0F0515F8" w14:textId="77777777" w:rsidR="000B6C12" w:rsidRPr="00413279" w:rsidRDefault="000B6C12" w:rsidP="00C30BB3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NAMA / </w:t>
            </w:r>
            <w:r w:rsidR="00C30BB3" w:rsidRPr="00413279">
              <w:rPr>
                <w:rFonts w:ascii="Times New Roman" w:hAnsi="Times New Roman" w:cs="Times New Roman"/>
                <w:sz w:val="24"/>
                <w:szCs w:val="24"/>
              </w:rPr>
              <w:t>DIKLAT</w:t>
            </w: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14:paraId="5128792D" w14:textId="77777777" w:rsidR="000B6C12" w:rsidRPr="00413279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LAMANYA / TGL. / BLN. / THN / S.D. TGL. / BLN. / THN.</w:t>
            </w:r>
          </w:p>
        </w:tc>
        <w:tc>
          <w:tcPr>
            <w:tcW w:w="1787" w:type="dxa"/>
            <w:vAlign w:val="center"/>
          </w:tcPr>
          <w:p w14:paraId="18BD8206" w14:textId="77777777" w:rsidR="000B6C12" w:rsidRPr="00413279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JAZAH / TANDA LULUS / SURAT KETERANGAN TAHUN</w:t>
            </w:r>
          </w:p>
        </w:tc>
        <w:tc>
          <w:tcPr>
            <w:tcW w:w="1531" w:type="dxa"/>
            <w:vAlign w:val="center"/>
          </w:tcPr>
          <w:p w14:paraId="3931EF61" w14:textId="77777777" w:rsidR="000B6C12" w:rsidRPr="00413279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  <w:tc>
          <w:tcPr>
            <w:tcW w:w="2080" w:type="dxa"/>
            <w:vAlign w:val="center"/>
          </w:tcPr>
          <w:p w14:paraId="4BB935DA" w14:textId="77777777" w:rsidR="000B6C12" w:rsidRPr="00413279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0B6C12" w:rsidRPr="00413279" w14:paraId="4CF11D2E" w14:textId="77777777" w:rsidTr="00535B2F">
        <w:trPr>
          <w:trHeight w:val="510"/>
        </w:trPr>
        <w:tc>
          <w:tcPr>
            <w:tcW w:w="555" w:type="dxa"/>
            <w:vAlign w:val="center"/>
          </w:tcPr>
          <w:p w14:paraId="794588E7" w14:textId="77777777" w:rsidR="000B6C12" w:rsidRPr="00413279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vAlign w:val="center"/>
          </w:tcPr>
          <w:p w14:paraId="7BA1F961" w14:textId="77777777" w:rsidR="000B6C12" w:rsidRPr="00413279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14:paraId="0FE8FAFF" w14:textId="77777777" w:rsidR="000B6C12" w:rsidRPr="00413279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  <w:vAlign w:val="center"/>
          </w:tcPr>
          <w:p w14:paraId="77F1CCBE" w14:textId="77777777" w:rsidR="000B6C12" w:rsidRPr="00413279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center"/>
          </w:tcPr>
          <w:p w14:paraId="12489980" w14:textId="77777777" w:rsidR="000B6C12" w:rsidRPr="00413279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0" w:type="dxa"/>
            <w:vAlign w:val="center"/>
          </w:tcPr>
          <w:p w14:paraId="06357C60" w14:textId="77777777" w:rsidR="000B6C12" w:rsidRPr="00413279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6C12" w:rsidRPr="00413279" w14:paraId="7264794B" w14:textId="77777777" w:rsidTr="00535B2F">
        <w:trPr>
          <w:trHeight w:val="510"/>
        </w:trPr>
        <w:tc>
          <w:tcPr>
            <w:tcW w:w="555" w:type="dxa"/>
            <w:vAlign w:val="center"/>
          </w:tcPr>
          <w:p w14:paraId="58F9514A" w14:textId="77777777" w:rsidR="000B6C12" w:rsidRPr="00413279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14:paraId="6FB06D14" w14:textId="77777777" w:rsidR="000B6C12" w:rsidRPr="00413279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5E55995E" w14:textId="77777777" w:rsidR="000B6C12" w:rsidRPr="00413279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14E983CB" w14:textId="77777777" w:rsidR="000B6C12" w:rsidRPr="00413279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D71B1A6" w14:textId="77777777" w:rsidR="000B6C12" w:rsidRPr="00413279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6DB92244" w14:textId="77777777" w:rsidR="000B6C12" w:rsidRPr="00413279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413279" w14:paraId="2E561A4E" w14:textId="77777777" w:rsidTr="00535B2F">
        <w:trPr>
          <w:trHeight w:val="510"/>
        </w:trPr>
        <w:tc>
          <w:tcPr>
            <w:tcW w:w="555" w:type="dxa"/>
            <w:vAlign w:val="center"/>
          </w:tcPr>
          <w:p w14:paraId="138E3659" w14:textId="77777777" w:rsidR="000B6C12" w:rsidRPr="00413279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14:paraId="51C7B0CC" w14:textId="77777777" w:rsidR="000B6C12" w:rsidRPr="00413279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74D67259" w14:textId="77777777" w:rsidR="000B6C12" w:rsidRPr="00413279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61EDC447" w14:textId="77777777" w:rsidR="000B6C12" w:rsidRPr="00413279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798FD30C" w14:textId="77777777" w:rsidR="000B6C12" w:rsidRPr="00413279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DA06BD9" w14:textId="77777777" w:rsidR="000B6C12" w:rsidRPr="00413279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413279" w14:paraId="2F6AE6B4" w14:textId="77777777" w:rsidTr="00535B2F">
        <w:trPr>
          <w:trHeight w:val="510"/>
        </w:trPr>
        <w:tc>
          <w:tcPr>
            <w:tcW w:w="555" w:type="dxa"/>
            <w:vAlign w:val="center"/>
          </w:tcPr>
          <w:p w14:paraId="383BFE33" w14:textId="77777777" w:rsidR="000B6C12" w:rsidRPr="00413279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</w:tcPr>
          <w:p w14:paraId="7093B886" w14:textId="77777777" w:rsidR="000B6C12" w:rsidRPr="00413279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6E1AF040" w14:textId="77777777" w:rsidR="000B6C12" w:rsidRPr="00413279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1A7FC5F5" w14:textId="77777777" w:rsidR="000B6C12" w:rsidRPr="00413279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2DA017A" w14:textId="77777777" w:rsidR="000B6C12" w:rsidRPr="00413279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70776502" w14:textId="77777777" w:rsidR="000B6C12" w:rsidRPr="00413279" w:rsidRDefault="000B6C12" w:rsidP="00A20F3E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214D4D" w14:textId="77777777" w:rsidR="00C30BB3" w:rsidRPr="00413279" w:rsidRDefault="00C30BB3" w:rsidP="00C30BB3">
      <w:pPr>
        <w:tabs>
          <w:tab w:val="left" w:pos="540"/>
        </w:tabs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1F9F4882" w14:textId="77777777" w:rsidR="00C30BB3" w:rsidRPr="00413279" w:rsidRDefault="00C30BB3" w:rsidP="00C30BB3">
      <w:pPr>
        <w:pStyle w:val="ListParagraph"/>
        <w:numPr>
          <w:ilvl w:val="0"/>
          <w:numId w:val="17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3279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Negeri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2662"/>
        <w:gridCol w:w="1535"/>
        <w:gridCol w:w="1856"/>
        <w:gridCol w:w="1518"/>
        <w:gridCol w:w="2072"/>
      </w:tblGrid>
      <w:tr w:rsidR="00C30BB3" w:rsidRPr="00413279" w14:paraId="620EEC75" w14:textId="77777777" w:rsidTr="00F73820">
        <w:trPr>
          <w:trHeight w:val="510"/>
        </w:trPr>
        <w:tc>
          <w:tcPr>
            <w:tcW w:w="555" w:type="dxa"/>
            <w:vAlign w:val="center"/>
          </w:tcPr>
          <w:p w14:paraId="3CAD6C48" w14:textId="77777777" w:rsidR="00C30BB3" w:rsidRPr="00413279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715" w:type="dxa"/>
            <w:vAlign w:val="center"/>
          </w:tcPr>
          <w:p w14:paraId="641FE3D1" w14:textId="77777777" w:rsidR="00C30BB3" w:rsidRPr="00413279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AMA / KURSUS / LATIHAN</w:t>
            </w:r>
          </w:p>
        </w:tc>
        <w:tc>
          <w:tcPr>
            <w:tcW w:w="1538" w:type="dxa"/>
            <w:vAlign w:val="center"/>
          </w:tcPr>
          <w:p w14:paraId="3673A4B7" w14:textId="77777777" w:rsidR="00C30BB3" w:rsidRPr="00413279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LAMANYA / TGL. / BLN. / THN / S.D. TGL. / BLN. / THN.</w:t>
            </w:r>
          </w:p>
        </w:tc>
        <w:tc>
          <w:tcPr>
            <w:tcW w:w="1787" w:type="dxa"/>
            <w:vAlign w:val="center"/>
          </w:tcPr>
          <w:p w14:paraId="0D82C784" w14:textId="77777777" w:rsidR="00C30BB3" w:rsidRPr="00413279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IJAZAH / TANDA LULUS / SURAT KETERANGAN TAHUN</w:t>
            </w:r>
          </w:p>
        </w:tc>
        <w:tc>
          <w:tcPr>
            <w:tcW w:w="1531" w:type="dxa"/>
            <w:vAlign w:val="center"/>
          </w:tcPr>
          <w:p w14:paraId="6D2CCDEB" w14:textId="77777777" w:rsidR="00C30BB3" w:rsidRPr="00413279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  <w:tc>
          <w:tcPr>
            <w:tcW w:w="2080" w:type="dxa"/>
            <w:vAlign w:val="center"/>
          </w:tcPr>
          <w:p w14:paraId="6AE4AEB3" w14:textId="77777777" w:rsidR="00C30BB3" w:rsidRPr="00413279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</w:p>
        </w:tc>
      </w:tr>
      <w:tr w:rsidR="00C30BB3" w:rsidRPr="00413279" w14:paraId="0A5830AC" w14:textId="77777777" w:rsidTr="00F73820">
        <w:trPr>
          <w:trHeight w:val="510"/>
        </w:trPr>
        <w:tc>
          <w:tcPr>
            <w:tcW w:w="555" w:type="dxa"/>
            <w:vAlign w:val="center"/>
          </w:tcPr>
          <w:p w14:paraId="71921FD7" w14:textId="77777777" w:rsidR="00C30BB3" w:rsidRPr="00413279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vAlign w:val="center"/>
          </w:tcPr>
          <w:p w14:paraId="0DDC650F" w14:textId="77777777" w:rsidR="00C30BB3" w:rsidRPr="00413279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vAlign w:val="center"/>
          </w:tcPr>
          <w:p w14:paraId="5B1D9DEE" w14:textId="77777777" w:rsidR="00C30BB3" w:rsidRPr="00413279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7" w:type="dxa"/>
            <w:vAlign w:val="center"/>
          </w:tcPr>
          <w:p w14:paraId="1A40971E" w14:textId="77777777" w:rsidR="00C30BB3" w:rsidRPr="00413279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vAlign w:val="center"/>
          </w:tcPr>
          <w:p w14:paraId="3AF223B4" w14:textId="77777777" w:rsidR="00C30BB3" w:rsidRPr="00413279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0" w:type="dxa"/>
            <w:vAlign w:val="center"/>
          </w:tcPr>
          <w:p w14:paraId="76508701" w14:textId="77777777" w:rsidR="00C30BB3" w:rsidRPr="00413279" w:rsidRDefault="00C30BB3" w:rsidP="00F73820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0BB3" w:rsidRPr="00413279" w14:paraId="6F92511D" w14:textId="77777777" w:rsidTr="00F73820">
        <w:trPr>
          <w:trHeight w:val="510"/>
        </w:trPr>
        <w:tc>
          <w:tcPr>
            <w:tcW w:w="555" w:type="dxa"/>
            <w:vAlign w:val="center"/>
          </w:tcPr>
          <w:p w14:paraId="744FDAF9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</w:tcPr>
          <w:p w14:paraId="36906DE8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5DD5230A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54AE1498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558DC84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2D1090DE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B3" w:rsidRPr="00413279" w14:paraId="15578C9E" w14:textId="77777777" w:rsidTr="00F73820">
        <w:trPr>
          <w:trHeight w:val="510"/>
        </w:trPr>
        <w:tc>
          <w:tcPr>
            <w:tcW w:w="555" w:type="dxa"/>
            <w:vAlign w:val="center"/>
          </w:tcPr>
          <w:p w14:paraId="5B3EB5C7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15" w:type="dxa"/>
          </w:tcPr>
          <w:p w14:paraId="0FD07108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4A8CFC4C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1DB7D8E3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310837CF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2351D4A5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B3" w:rsidRPr="00413279" w14:paraId="5DD6B345" w14:textId="77777777" w:rsidTr="00F73820">
        <w:trPr>
          <w:trHeight w:val="510"/>
        </w:trPr>
        <w:tc>
          <w:tcPr>
            <w:tcW w:w="555" w:type="dxa"/>
            <w:vAlign w:val="center"/>
          </w:tcPr>
          <w:p w14:paraId="5ABA5899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15" w:type="dxa"/>
          </w:tcPr>
          <w:p w14:paraId="39E5BF32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3DE4C44B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0C4B5701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155681A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48783C4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B3" w:rsidRPr="00413279" w14:paraId="07BF40D7" w14:textId="77777777" w:rsidTr="00F73820">
        <w:trPr>
          <w:trHeight w:val="510"/>
        </w:trPr>
        <w:tc>
          <w:tcPr>
            <w:tcW w:w="555" w:type="dxa"/>
            <w:vAlign w:val="center"/>
          </w:tcPr>
          <w:p w14:paraId="10A83955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15" w:type="dxa"/>
          </w:tcPr>
          <w:p w14:paraId="20AC2E80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088095F5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480586FC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718471E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96D0E03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B3" w:rsidRPr="00413279" w14:paraId="384E64EB" w14:textId="77777777" w:rsidTr="00F73820">
        <w:trPr>
          <w:trHeight w:val="510"/>
        </w:trPr>
        <w:tc>
          <w:tcPr>
            <w:tcW w:w="555" w:type="dxa"/>
            <w:vAlign w:val="center"/>
          </w:tcPr>
          <w:p w14:paraId="4F2730FA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15" w:type="dxa"/>
          </w:tcPr>
          <w:p w14:paraId="2D8EBB7E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57BB8DFD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51430C1C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43468EA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39A98B36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B3" w:rsidRPr="00413279" w14:paraId="7D257BD8" w14:textId="77777777" w:rsidTr="00F73820">
        <w:trPr>
          <w:trHeight w:val="510"/>
        </w:trPr>
        <w:tc>
          <w:tcPr>
            <w:tcW w:w="555" w:type="dxa"/>
            <w:vAlign w:val="center"/>
          </w:tcPr>
          <w:p w14:paraId="32825E18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15" w:type="dxa"/>
          </w:tcPr>
          <w:p w14:paraId="4E608693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681796A8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6BFBA264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F91BDBB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05287BE4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B3" w:rsidRPr="00413279" w14:paraId="50C7765E" w14:textId="77777777" w:rsidTr="00F73820">
        <w:trPr>
          <w:trHeight w:val="510"/>
        </w:trPr>
        <w:tc>
          <w:tcPr>
            <w:tcW w:w="555" w:type="dxa"/>
            <w:vAlign w:val="center"/>
          </w:tcPr>
          <w:p w14:paraId="220CF925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15" w:type="dxa"/>
          </w:tcPr>
          <w:p w14:paraId="66BEB4AA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3D25CEC0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6E79724A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44227938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79912864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B3" w:rsidRPr="00413279" w14:paraId="23CADA68" w14:textId="77777777" w:rsidTr="00F73820">
        <w:trPr>
          <w:trHeight w:val="510"/>
        </w:trPr>
        <w:tc>
          <w:tcPr>
            <w:tcW w:w="555" w:type="dxa"/>
            <w:vAlign w:val="center"/>
          </w:tcPr>
          <w:p w14:paraId="0F14DFAD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15" w:type="dxa"/>
          </w:tcPr>
          <w:p w14:paraId="2ED59610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52EAAFB7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1063D966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6197D054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18202226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B3" w:rsidRPr="00413279" w14:paraId="2AC39C7A" w14:textId="77777777" w:rsidTr="00F73820">
        <w:trPr>
          <w:trHeight w:val="510"/>
        </w:trPr>
        <w:tc>
          <w:tcPr>
            <w:tcW w:w="555" w:type="dxa"/>
            <w:vAlign w:val="center"/>
          </w:tcPr>
          <w:p w14:paraId="38299003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15" w:type="dxa"/>
          </w:tcPr>
          <w:p w14:paraId="2D86A0D4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20D4A169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1840FC0F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01286CC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31C9EE31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B3" w:rsidRPr="00413279" w14:paraId="142B9E6A" w14:textId="77777777" w:rsidTr="00F73820">
        <w:trPr>
          <w:trHeight w:val="510"/>
        </w:trPr>
        <w:tc>
          <w:tcPr>
            <w:tcW w:w="555" w:type="dxa"/>
            <w:vAlign w:val="center"/>
          </w:tcPr>
          <w:p w14:paraId="2D56C385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15" w:type="dxa"/>
          </w:tcPr>
          <w:p w14:paraId="74979EEE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77B8F397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0D65CDB0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159086B9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14:paraId="648D1A02" w14:textId="77777777" w:rsidR="00C30BB3" w:rsidRPr="00413279" w:rsidRDefault="00C30BB3" w:rsidP="00F73820">
            <w:pPr>
              <w:tabs>
                <w:tab w:val="left" w:pos="54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68FA42" w14:textId="77777777" w:rsidR="00C30BB3" w:rsidRPr="00413279" w:rsidRDefault="00C30BB3" w:rsidP="00C30BB3">
      <w:pPr>
        <w:tabs>
          <w:tab w:val="left" w:pos="540"/>
        </w:tabs>
        <w:rPr>
          <w:rFonts w:ascii="Times New Roman" w:hAnsi="Times New Roman" w:cs="Times New Roman"/>
          <w:sz w:val="24"/>
          <w:szCs w:val="24"/>
          <w:lang w:val="en-SG"/>
        </w:rPr>
      </w:pPr>
    </w:p>
    <w:p w14:paraId="1E55A732" w14:textId="77777777" w:rsidR="00C30BB3" w:rsidRPr="00413279" w:rsidRDefault="00C30BB3" w:rsidP="00C30BB3">
      <w:pPr>
        <w:tabs>
          <w:tab w:val="left" w:pos="540"/>
        </w:tabs>
        <w:rPr>
          <w:rFonts w:ascii="Times New Roman" w:hAnsi="Times New Roman" w:cs="Times New Roman"/>
          <w:sz w:val="24"/>
          <w:szCs w:val="24"/>
          <w:lang w:val="en-SG"/>
        </w:rPr>
      </w:pPr>
    </w:p>
    <w:p w14:paraId="207911F3" w14:textId="77777777" w:rsidR="000B6C12" w:rsidRPr="00413279" w:rsidRDefault="000B6C12" w:rsidP="00535B2F">
      <w:pPr>
        <w:pStyle w:val="ListParagraph"/>
        <w:numPr>
          <w:ilvl w:val="0"/>
          <w:numId w:val="21"/>
        </w:numPr>
        <w:tabs>
          <w:tab w:val="left" w:pos="540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proofErr w:type="gramStart"/>
      <w:r w:rsidRPr="00413279">
        <w:rPr>
          <w:rFonts w:ascii="Times New Roman" w:hAnsi="Times New Roman" w:cs="Times New Roman"/>
          <w:sz w:val="24"/>
          <w:szCs w:val="24"/>
        </w:rPr>
        <w:t>RIWAYAT  PEKERJAAN</w:t>
      </w:r>
      <w:proofErr w:type="gramEnd"/>
      <w:r w:rsidRPr="004132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24A74" w14:textId="77777777" w:rsidR="000B6C12" w:rsidRPr="00413279" w:rsidRDefault="000B6C12" w:rsidP="000B6C12">
      <w:pPr>
        <w:numPr>
          <w:ilvl w:val="0"/>
          <w:numId w:val="18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3279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Kepangkatan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3273"/>
        <w:gridCol w:w="3260"/>
        <w:gridCol w:w="3118"/>
      </w:tblGrid>
      <w:tr w:rsidR="00535B2F" w:rsidRPr="00413279" w14:paraId="12E5DA0F" w14:textId="77777777" w:rsidTr="00535B2F">
        <w:trPr>
          <w:cantSplit/>
          <w:trHeight w:val="470"/>
        </w:trPr>
        <w:tc>
          <w:tcPr>
            <w:tcW w:w="555" w:type="dxa"/>
            <w:vMerge w:val="restart"/>
            <w:vAlign w:val="center"/>
          </w:tcPr>
          <w:p w14:paraId="55DF204D" w14:textId="77777777" w:rsidR="00535B2F" w:rsidRPr="00413279" w:rsidRDefault="00535B2F" w:rsidP="00535B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273" w:type="dxa"/>
            <w:vMerge w:val="restart"/>
            <w:vAlign w:val="center"/>
          </w:tcPr>
          <w:p w14:paraId="6BE713D8" w14:textId="77777777" w:rsidR="00535B2F" w:rsidRPr="00413279" w:rsidRDefault="00535B2F" w:rsidP="00535B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</w:p>
        </w:tc>
        <w:tc>
          <w:tcPr>
            <w:tcW w:w="3260" w:type="dxa"/>
            <w:vMerge w:val="restart"/>
            <w:vAlign w:val="center"/>
          </w:tcPr>
          <w:p w14:paraId="1AF13890" w14:textId="77777777" w:rsidR="00535B2F" w:rsidRPr="00413279" w:rsidRDefault="00535B2F" w:rsidP="00535B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GOL. RUANG PENGGAJIAN</w:t>
            </w:r>
          </w:p>
        </w:tc>
        <w:tc>
          <w:tcPr>
            <w:tcW w:w="3118" w:type="dxa"/>
            <w:vMerge w:val="restart"/>
            <w:vAlign w:val="center"/>
          </w:tcPr>
          <w:p w14:paraId="33139FCA" w14:textId="77777777" w:rsidR="00535B2F" w:rsidRPr="00413279" w:rsidRDefault="00535B2F" w:rsidP="00535B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BERLAKU TERHITUNG MULAI TANGGAL</w:t>
            </w:r>
          </w:p>
        </w:tc>
      </w:tr>
      <w:tr w:rsidR="00535B2F" w:rsidRPr="00413279" w14:paraId="1683C2FA" w14:textId="77777777" w:rsidTr="00535B2F">
        <w:trPr>
          <w:cantSplit/>
          <w:trHeight w:val="470"/>
        </w:trPr>
        <w:tc>
          <w:tcPr>
            <w:tcW w:w="555" w:type="dxa"/>
            <w:vMerge/>
            <w:vAlign w:val="center"/>
          </w:tcPr>
          <w:p w14:paraId="16EB247A" w14:textId="77777777" w:rsidR="00535B2F" w:rsidRPr="00413279" w:rsidRDefault="00535B2F" w:rsidP="00535B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  <w:vMerge/>
            <w:vAlign w:val="center"/>
          </w:tcPr>
          <w:p w14:paraId="55E32A8B" w14:textId="77777777" w:rsidR="00535B2F" w:rsidRPr="00413279" w:rsidRDefault="00535B2F" w:rsidP="00535B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6E4089E" w14:textId="77777777" w:rsidR="00535B2F" w:rsidRPr="00413279" w:rsidRDefault="00535B2F" w:rsidP="00535B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752B3B02" w14:textId="77777777" w:rsidR="00535B2F" w:rsidRPr="00413279" w:rsidRDefault="00535B2F" w:rsidP="00535B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2F" w:rsidRPr="00413279" w14:paraId="394520EA" w14:textId="77777777" w:rsidTr="00535B2F">
        <w:tc>
          <w:tcPr>
            <w:tcW w:w="555" w:type="dxa"/>
          </w:tcPr>
          <w:p w14:paraId="57DB9F0D" w14:textId="77777777" w:rsidR="00535B2F" w:rsidRPr="00413279" w:rsidRDefault="00535B2F" w:rsidP="00535B2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1F719256" w14:textId="77777777" w:rsidR="00535B2F" w:rsidRPr="00413279" w:rsidRDefault="00535B2F" w:rsidP="00535B2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14:paraId="6307B433" w14:textId="77777777" w:rsidR="00535B2F" w:rsidRPr="00413279" w:rsidRDefault="00535B2F" w:rsidP="00535B2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3998E2E4" w14:textId="77777777" w:rsidR="00535B2F" w:rsidRPr="00413279" w:rsidRDefault="00535B2F" w:rsidP="00535B2F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35B2F" w:rsidRPr="00413279" w14:paraId="641A843F" w14:textId="77777777" w:rsidTr="00A20F3E">
        <w:tc>
          <w:tcPr>
            <w:tcW w:w="555" w:type="dxa"/>
            <w:vAlign w:val="center"/>
          </w:tcPr>
          <w:p w14:paraId="2C0C93EA" w14:textId="77777777" w:rsidR="00535B2F" w:rsidRPr="00413279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3" w:type="dxa"/>
          </w:tcPr>
          <w:p w14:paraId="799348DA" w14:textId="77777777" w:rsidR="00535B2F" w:rsidRPr="00413279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5ED306" w14:textId="77777777" w:rsidR="00535B2F" w:rsidRPr="00413279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AD26286" w14:textId="77777777" w:rsidR="00535B2F" w:rsidRPr="00413279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2F" w:rsidRPr="00413279" w14:paraId="76D1FE56" w14:textId="77777777" w:rsidTr="00A20F3E">
        <w:tc>
          <w:tcPr>
            <w:tcW w:w="555" w:type="dxa"/>
            <w:vAlign w:val="center"/>
          </w:tcPr>
          <w:p w14:paraId="68504F5C" w14:textId="77777777" w:rsidR="00535B2F" w:rsidRPr="00413279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3" w:type="dxa"/>
          </w:tcPr>
          <w:p w14:paraId="6C015A88" w14:textId="77777777" w:rsidR="00535B2F" w:rsidRPr="00413279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AFAF2A5" w14:textId="77777777" w:rsidR="00535B2F" w:rsidRPr="00413279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83B5252" w14:textId="77777777" w:rsidR="00535B2F" w:rsidRPr="00413279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2F" w:rsidRPr="00413279" w14:paraId="6F4C3148" w14:textId="77777777" w:rsidTr="00A20F3E">
        <w:tc>
          <w:tcPr>
            <w:tcW w:w="555" w:type="dxa"/>
            <w:vAlign w:val="center"/>
          </w:tcPr>
          <w:p w14:paraId="71170E51" w14:textId="77777777" w:rsidR="00535B2F" w:rsidRPr="00413279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3" w:type="dxa"/>
          </w:tcPr>
          <w:p w14:paraId="1C8D3AFB" w14:textId="77777777" w:rsidR="00535B2F" w:rsidRPr="00413279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11C64E8" w14:textId="77777777" w:rsidR="00535B2F" w:rsidRPr="00413279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957FB2F" w14:textId="77777777" w:rsidR="00535B2F" w:rsidRPr="00413279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2F" w:rsidRPr="00413279" w14:paraId="1BA5505F" w14:textId="77777777" w:rsidTr="00A20F3E">
        <w:tc>
          <w:tcPr>
            <w:tcW w:w="555" w:type="dxa"/>
            <w:vAlign w:val="center"/>
          </w:tcPr>
          <w:p w14:paraId="590B96FC" w14:textId="77777777" w:rsidR="00535B2F" w:rsidRPr="00413279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3" w:type="dxa"/>
          </w:tcPr>
          <w:p w14:paraId="2CAC16E4" w14:textId="77777777" w:rsidR="00535B2F" w:rsidRPr="00413279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0F6FE65" w14:textId="77777777" w:rsidR="00535B2F" w:rsidRPr="00413279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E8A5329" w14:textId="77777777" w:rsidR="00535B2F" w:rsidRPr="00413279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2F" w:rsidRPr="00413279" w14:paraId="0A08A9D2" w14:textId="77777777" w:rsidTr="00A20F3E">
        <w:tc>
          <w:tcPr>
            <w:tcW w:w="555" w:type="dxa"/>
            <w:vAlign w:val="center"/>
          </w:tcPr>
          <w:p w14:paraId="30090562" w14:textId="77777777" w:rsidR="00535B2F" w:rsidRPr="00413279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3" w:type="dxa"/>
          </w:tcPr>
          <w:p w14:paraId="65205545" w14:textId="77777777" w:rsidR="00535B2F" w:rsidRPr="00413279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4741BA6" w14:textId="77777777" w:rsidR="00535B2F" w:rsidRPr="00413279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5557225" w14:textId="77777777" w:rsidR="00535B2F" w:rsidRPr="00413279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2F" w:rsidRPr="00413279" w14:paraId="62F20D70" w14:textId="77777777" w:rsidTr="00A20F3E">
        <w:tc>
          <w:tcPr>
            <w:tcW w:w="555" w:type="dxa"/>
            <w:vAlign w:val="center"/>
          </w:tcPr>
          <w:p w14:paraId="09678F7F" w14:textId="77777777" w:rsidR="00535B2F" w:rsidRPr="00413279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3" w:type="dxa"/>
          </w:tcPr>
          <w:p w14:paraId="64F8A312" w14:textId="77777777" w:rsidR="00535B2F" w:rsidRPr="00413279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194E2A0" w14:textId="77777777" w:rsidR="00535B2F" w:rsidRPr="00413279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7C6DBFB" w14:textId="77777777" w:rsidR="00535B2F" w:rsidRPr="00413279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2F" w:rsidRPr="00413279" w14:paraId="517AB02B" w14:textId="77777777" w:rsidTr="00A20F3E">
        <w:tc>
          <w:tcPr>
            <w:tcW w:w="555" w:type="dxa"/>
            <w:vAlign w:val="center"/>
          </w:tcPr>
          <w:p w14:paraId="7AFA790C" w14:textId="77777777" w:rsidR="00535B2F" w:rsidRPr="00413279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3" w:type="dxa"/>
          </w:tcPr>
          <w:p w14:paraId="7602A8C2" w14:textId="77777777" w:rsidR="00535B2F" w:rsidRPr="00413279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110DCA" w14:textId="77777777" w:rsidR="00535B2F" w:rsidRPr="00413279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C4AED34" w14:textId="77777777" w:rsidR="00535B2F" w:rsidRPr="00413279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2F" w:rsidRPr="00413279" w14:paraId="2F1FA110" w14:textId="77777777" w:rsidTr="00A20F3E">
        <w:tc>
          <w:tcPr>
            <w:tcW w:w="555" w:type="dxa"/>
            <w:vAlign w:val="center"/>
          </w:tcPr>
          <w:p w14:paraId="6AC53803" w14:textId="77777777" w:rsidR="00535B2F" w:rsidRPr="00413279" w:rsidRDefault="00535B2F" w:rsidP="00A20F3E">
            <w:pPr>
              <w:tabs>
                <w:tab w:val="left" w:pos="540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3" w:type="dxa"/>
          </w:tcPr>
          <w:p w14:paraId="2B02B57D" w14:textId="77777777" w:rsidR="00535B2F" w:rsidRPr="00413279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F9538E" w14:textId="77777777" w:rsidR="00535B2F" w:rsidRPr="00413279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5072B93" w14:textId="77777777" w:rsidR="00535B2F" w:rsidRPr="00413279" w:rsidRDefault="00535B2F" w:rsidP="00535B2F">
            <w:pPr>
              <w:tabs>
                <w:tab w:val="left" w:pos="540"/>
              </w:tabs>
              <w:spacing w:before="24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72A3A0" w14:textId="77777777" w:rsidR="00797650" w:rsidRPr="00413279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C0F89" w14:textId="77777777" w:rsidR="00797650" w:rsidRPr="00413279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CCF84" w14:textId="77777777" w:rsidR="000B6C12" w:rsidRPr="00413279" w:rsidRDefault="000B6C12" w:rsidP="000B6C12">
      <w:pPr>
        <w:numPr>
          <w:ilvl w:val="0"/>
          <w:numId w:val="18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327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2145"/>
        <w:gridCol w:w="1978"/>
        <w:gridCol w:w="1559"/>
        <w:gridCol w:w="2552"/>
        <w:gridCol w:w="1417"/>
      </w:tblGrid>
      <w:tr w:rsidR="00107447" w:rsidRPr="00413279" w14:paraId="369D93CA" w14:textId="77777777" w:rsidTr="00107447">
        <w:trPr>
          <w:cantSplit/>
        </w:trPr>
        <w:tc>
          <w:tcPr>
            <w:tcW w:w="555" w:type="dxa"/>
            <w:vMerge w:val="restart"/>
            <w:vAlign w:val="center"/>
          </w:tcPr>
          <w:p w14:paraId="16E1BF24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45" w:type="dxa"/>
            <w:vMerge w:val="restart"/>
            <w:vAlign w:val="center"/>
          </w:tcPr>
          <w:p w14:paraId="6D6E86CA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JABATAN / PEKERJAAN</w:t>
            </w:r>
          </w:p>
        </w:tc>
        <w:tc>
          <w:tcPr>
            <w:tcW w:w="1978" w:type="dxa"/>
            <w:vMerge w:val="restart"/>
            <w:vAlign w:val="center"/>
          </w:tcPr>
          <w:p w14:paraId="4435F4DC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MULAI DAN SAMPAI</w:t>
            </w:r>
          </w:p>
        </w:tc>
        <w:tc>
          <w:tcPr>
            <w:tcW w:w="5528" w:type="dxa"/>
            <w:gridSpan w:val="3"/>
            <w:vAlign w:val="center"/>
          </w:tcPr>
          <w:p w14:paraId="64FF70F7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SURAT KEPUTUSAN</w:t>
            </w:r>
          </w:p>
        </w:tc>
      </w:tr>
      <w:tr w:rsidR="00107447" w:rsidRPr="00413279" w14:paraId="74A4C8DE" w14:textId="77777777" w:rsidTr="00107447">
        <w:trPr>
          <w:cantSplit/>
        </w:trPr>
        <w:tc>
          <w:tcPr>
            <w:tcW w:w="555" w:type="dxa"/>
            <w:vMerge/>
            <w:vAlign w:val="center"/>
          </w:tcPr>
          <w:p w14:paraId="563B80FA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vMerge/>
            <w:vAlign w:val="center"/>
          </w:tcPr>
          <w:p w14:paraId="43CFD36F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vAlign w:val="center"/>
          </w:tcPr>
          <w:p w14:paraId="16EF1049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C507484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PEJABAT</w:t>
            </w:r>
          </w:p>
        </w:tc>
        <w:tc>
          <w:tcPr>
            <w:tcW w:w="2552" w:type="dxa"/>
            <w:vAlign w:val="center"/>
          </w:tcPr>
          <w:p w14:paraId="6592EE67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</w:p>
        </w:tc>
        <w:tc>
          <w:tcPr>
            <w:tcW w:w="1417" w:type="dxa"/>
            <w:vAlign w:val="center"/>
          </w:tcPr>
          <w:p w14:paraId="50D0C866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</w:tr>
      <w:tr w:rsidR="00107447" w:rsidRPr="00413279" w14:paraId="267E2E53" w14:textId="77777777" w:rsidTr="00107447">
        <w:tc>
          <w:tcPr>
            <w:tcW w:w="555" w:type="dxa"/>
          </w:tcPr>
          <w:p w14:paraId="70BAE85A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5" w:type="dxa"/>
          </w:tcPr>
          <w:p w14:paraId="4D70C0B3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14:paraId="799D848A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AF2A974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3A5BA2C7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8808BC0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7447" w:rsidRPr="00413279" w14:paraId="3A7C810B" w14:textId="77777777" w:rsidTr="00107447">
        <w:tc>
          <w:tcPr>
            <w:tcW w:w="555" w:type="dxa"/>
          </w:tcPr>
          <w:p w14:paraId="51C3FD5E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DBE978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89722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EAB478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1A0D27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77556F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1539A5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51633A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58A4AD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4DC857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B71AB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149294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14:paraId="4747E8FE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2CC23F14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32FAB4D6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56F85606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10090DAF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465E9C76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36A522F3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783A9413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7A4F87E6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581D6B14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7BA1C716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085F9B9E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56E1C35B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2E10546C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43838F52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291E1FB2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03B2C084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14:paraId="019BA39C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78" w:type="dxa"/>
          </w:tcPr>
          <w:p w14:paraId="4AE04A8C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98C384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491580D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EBADEF" w14:textId="77777777" w:rsidR="00107447" w:rsidRPr="00413279" w:rsidRDefault="00107447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6F46F4" w14:textId="77777777" w:rsidR="00107447" w:rsidRPr="00413279" w:rsidRDefault="00107447" w:rsidP="000B6C12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2901F52E" w14:textId="77777777" w:rsidR="00C30BB3" w:rsidRPr="00413279" w:rsidRDefault="00C30BB3" w:rsidP="000B6C12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4B27A6D3" w14:textId="77777777" w:rsidR="00107447" w:rsidRPr="00413279" w:rsidRDefault="000B6C12" w:rsidP="00107447">
      <w:pPr>
        <w:pStyle w:val="ListParagraph"/>
        <w:numPr>
          <w:ilvl w:val="0"/>
          <w:numId w:val="21"/>
        </w:numPr>
        <w:tabs>
          <w:tab w:val="left" w:pos="54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413279">
        <w:rPr>
          <w:rFonts w:ascii="Times New Roman" w:hAnsi="Times New Roman" w:cs="Times New Roman"/>
          <w:sz w:val="24"/>
          <w:szCs w:val="24"/>
        </w:rPr>
        <w:t xml:space="preserve">TANDA JASA / PENGHARGAAN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4492"/>
        <w:gridCol w:w="2252"/>
        <w:gridCol w:w="2835"/>
      </w:tblGrid>
      <w:tr w:rsidR="000B6C12" w:rsidRPr="00413279" w14:paraId="4CD7976A" w14:textId="77777777" w:rsidTr="00107447">
        <w:tc>
          <w:tcPr>
            <w:tcW w:w="627" w:type="dxa"/>
            <w:vAlign w:val="center"/>
          </w:tcPr>
          <w:p w14:paraId="4B37C092" w14:textId="77777777" w:rsidR="000B6C12" w:rsidRPr="00413279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492" w:type="dxa"/>
            <w:vAlign w:val="center"/>
          </w:tcPr>
          <w:p w14:paraId="34E38BAA" w14:textId="77777777" w:rsidR="000B6C12" w:rsidRPr="00413279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AMA / BINTANG / SATYA LENCANA PENGHARGAAN</w:t>
            </w:r>
          </w:p>
        </w:tc>
        <w:tc>
          <w:tcPr>
            <w:tcW w:w="2252" w:type="dxa"/>
            <w:vAlign w:val="center"/>
          </w:tcPr>
          <w:p w14:paraId="1871BE72" w14:textId="77777777" w:rsidR="000B6C12" w:rsidRPr="00413279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TAHUN PEROLEHAN</w:t>
            </w:r>
          </w:p>
        </w:tc>
        <w:tc>
          <w:tcPr>
            <w:tcW w:w="2835" w:type="dxa"/>
            <w:vAlign w:val="center"/>
          </w:tcPr>
          <w:p w14:paraId="5EA3CC0A" w14:textId="77777777" w:rsidR="000B6C12" w:rsidRPr="00413279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AMA NEGARA / INSTANSI YANG MEMBERI</w:t>
            </w:r>
          </w:p>
        </w:tc>
      </w:tr>
      <w:tr w:rsidR="000B6C12" w:rsidRPr="00413279" w14:paraId="694AF6A4" w14:textId="77777777" w:rsidTr="00107447">
        <w:tc>
          <w:tcPr>
            <w:tcW w:w="627" w:type="dxa"/>
          </w:tcPr>
          <w:p w14:paraId="05D89A0C" w14:textId="77777777" w:rsidR="000B6C12" w:rsidRPr="00413279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2" w:type="dxa"/>
          </w:tcPr>
          <w:p w14:paraId="619A7E59" w14:textId="77777777" w:rsidR="000B6C12" w:rsidRPr="00413279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14:paraId="7EEDFAD0" w14:textId="77777777" w:rsidR="000B6C12" w:rsidRPr="00413279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ABBFFA4" w14:textId="77777777" w:rsidR="000B6C12" w:rsidRPr="00413279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6C12" w:rsidRPr="00413279" w14:paraId="29A4B151" w14:textId="77777777" w:rsidTr="00107447">
        <w:tc>
          <w:tcPr>
            <w:tcW w:w="627" w:type="dxa"/>
          </w:tcPr>
          <w:p w14:paraId="7BE4D707" w14:textId="77777777" w:rsidR="000B6C12" w:rsidRPr="00413279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A2580" w14:textId="77777777" w:rsidR="000B6C12" w:rsidRPr="00413279" w:rsidRDefault="00797650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71D6004" w14:textId="77777777" w:rsidR="000B6C12" w:rsidRPr="00413279" w:rsidRDefault="00797650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CF93BFE" w14:textId="77777777" w:rsidR="000B6C12" w:rsidRPr="00413279" w:rsidRDefault="00797650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07F3E23" w14:textId="77777777" w:rsidR="00107447" w:rsidRPr="00413279" w:rsidRDefault="00107447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</w:tcPr>
          <w:p w14:paraId="5C7FADC3" w14:textId="77777777" w:rsidR="000B6C12" w:rsidRPr="00413279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293A0528" w14:textId="77777777" w:rsidR="000B6C12" w:rsidRPr="00413279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E497EA" w14:textId="77777777" w:rsidR="000B6C12" w:rsidRPr="00413279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CEC337" w14:textId="77777777" w:rsidR="000B6C12" w:rsidRPr="00413279" w:rsidRDefault="000B6C12" w:rsidP="000B6C12">
      <w:pPr>
        <w:tabs>
          <w:tab w:val="left" w:pos="5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13279">
        <w:rPr>
          <w:rFonts w:ascii="Times New Roman" w:hAnsi="Times New Roman" w:cs="Times New Roman"/>
          <w:sz w:val="24"/>
          <w:szCs w:val="24"/>
          <w:lang w:val="fi-FI"/>
        </w:rPr>
        <w:t>V. PENGALAMAN KE LUAR NEGERI</w:t>
      </w:r>
      <w:r w:rsidR="00E8094A" w:rsidRPr="00413279">
        <w:rPr>
          <w:rFonts w:ascii="Times New Roman" w:hAnsi="Times New Roman" w:cs="Times New Roman"/>
          <w:sz w:val="24"/>
          <w:szCs w:val="24"/>
          <w:lang w:val="fi-FI"/>
        </w:rPr>
        <w:t xml:space="preserve"> (TERKAIT PENDIDIKAN DAN JABATAN)</w:t>
      </w:r>
      <w:r w:rsidRPr="00413279">
        <w:rPr>
          <w:rFonts w:ascii="Times New Roman" w:hAnsi="Times New Roman" w:cs="Times New Roman"/>
          <w:sz w:val="24"/>
          <w:szCs w:val="24"/>
          <w:lang w:val="fi-FI"/>
        </w:rPr>
        <w:t xml:space="preserve">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937"/>
        <w:gridCol w:w="2249"/>
        <w:gridCol w:w="1985"/>
        <w:gridCol w:w="2409"/>
      </w:tblGrid>
      <w:tr w:rsidR="000B6C12" w:rsidRPr="00413279" w14:paraId="24BC42FA" w14:textId="77777777" w:rsidTr="00437641">
        <w:tc>
          <w:tcPr>
            <w:tcW w:w="626" w:type="dxa"/>
            <w:vAlign w:val="center"/>
          </w:tcPr>
          <w:p w14:paraId="1723C949" w14:textId="77777777" w:rsidR="000B6C12" w:rsidRPr="00413279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937" w:type="dxa"/>
            <w:vAlign w:val="center"/>
          </w:tcPr>
          <w:p w14:paraId="52EDA0C1" w14:textId="77777777" w:rsidR="000B6C12" w:rsidRPr="00413279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EGARA</w:t>
            </w:r>
          </w:p>
        </w:tc>
        <w:tc>
          <w:tcPr>
            <w:tcW w:w="2249" w:type="dxa"/>
            <w:vAlign w:val="center"/>
          </w:tcPr>
          <w:p w14:paraId="013CEA0A" w14:textId="77777777" w:rsidR="000B6C12" w:rsidRPr="00413279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TUJUAN KUNJUNGAN</w:t>
            </w:r>
          </w:p>
        </w:tc>
        <w:tc>
          <w:tcPr>
            <w:tcW w:w="1985" w:type="dxa"/>
            <w:vAlign w:val="center"/>
          </w:tcPr>
          <w:p w14:paraId="18EB3C3B" w14:textId="77777777" w:rsidR="000B6C12" w:rsidRPr="00413279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LAMANYA</w:t>
            </w:r>
          </w:p>
        </w:tc>
        <w:tc>
          <w:tcPr>
            <w:tcW w:w="2409" w:type="dxa"/>
            <w:vAlign w:val="center"/>
          </w:tcPr>
          <w:p w14:paraId="13725890" w14:textId="77777777" w:rsidR="000B6C12" w:rsidRPr="00413279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YANG MEMBIAYAI</w:t>
            </w:r>
          </w:p>
        </w:tc>
      </w:tr>
      <w:tr w:rsidR="000B6C12" w:rsidRPr="00413279" w14:paraId="0104AD65" w14:textId="77777777" w:rsidTr="00107447">
        <w:tc>
          <w:tcPr>
            <w:tcW w:w="626" w:type="dxa"/>
          </w:tcPr>
          <w:p w14:paraId="6562248E" w14:textId="77777777" w:rsidR="000B6C12" w:rsidRPr="00413279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</w:tcPr>
          <w:p w14:paraId="012158D5" w14:textId="77777777" w:rsidR="000B6C12" w:rsidRPr="00413279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9" w:type="dxa"/>
          </w:tcPr>
          <w:p w14:paraId="77599B1F" w14:textId="77777777" w:rsidR="000B6C12" w:rsidRPr="00413279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3A0F9DC" w14:textId="77777777" w:rsidR="000B6C12" w:rsidRPr="00413279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14:paraId="119E4D35" w14:textId="77777777" w:rsidR="000B6C12" w:rsidRPr="00413279" w:rsidRDefault="000B6C12" w:rsidP="00107447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6C12" w:rsidRPr="00413279" w14:paraId="36F1AF1D" w14:textId="77777777" w:rsidTr="00107447">
        <w:tc>
          <w:tcPr>
            <w:tcW w:w="626" w:type="dxa"/>
          </w:tcPr>
          <w:p w14:paraId="2B7CA594" w14:textId="77777777" w:rsidR="000B6C12" w:rsidRPr="00413279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8E6D9" w14:textId="77777777" w:rsidR="000B6C12" w:rsidRPr="00413279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CEE21" w14:textId="77777777" w:rsidR="000B6C12" w:rsidRPr="00413279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861AC" w14:textId="77777777" w:rsidR="000B6C12" w:rsidRPr="00413279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7DCBA" w14:textId="77777777" w:rsidR="000B6C12" w:rsidRPr="00413279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B8BDB" w14:textId="77777777" w:rsidR="000B6C12" w:rsidRPr="00413279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14AEB" w14:textId="77777777" w:rsidR="000B6C12" w:rsidRPr="00413279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3E499" w14:textId="77777777" w:rsidR="000B6C12" w:rsidRPr="00413279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14:paraId="58E5A982" w14:textId="77777777" w:rsidR="000B6C12" w:rsidRPr="00413279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14:paraId="7DA4B797" w14:textId="77777777" w:rsidR="000B6C12" w:rsidRPr="00413279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24141E" w14:textId="77777777" w:rsidR="000B6C12" w:rsidRPr="00413279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A248AE8" w14:textId="77777777" w:rsidR="000B6C12" w:rsidRPr="00413279" w:rsidRDefault="000B6C12" w:rsidP="00107447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D7B44A" w14:textId="77777777" w:rsidR="000B6C12" w:rsidRPr="00413279" w:rsidRDefault="000B6C12" w:rsidP="000B6C12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1E2C6309" w14:textId="77777777" w:rsidR="000B6C12" w:rsidRPr="00413279" w:rsidRDefault="000B6C12" w:rsidP="005B69C3">
      <w:pPr>
        <w:pStyle w:val="ListParagraph"/>
        <w:numPr>
          <w:ilvl w:val="0"/>
          <w:numId w:val="26"/>
        </w:numPr>
        <w:tabs>
          <w:tab w:val="left" w:pos="540"/>
        </w:tabs>
        <w:ind w:hanging="1080"/>
        <w:rPr>
          <w:rFonts w:ascii="Times New Roman" w:hAnsi="Times New Roman" w:cs="Times New Roman"/>
          <w:sz w:val="24"/>
          <w:szCs w:val="24"/>
        </w:rPr>
      </w:pPr>
      <w:r w:rsidRPr="00413279">
        <w:rPr>
          <w:rFonts w:ascii="Times New Roman" w:hAnsi="Times New Roman" w:cs="Times New Roman"/>
          <w:sz w:val="24"/>
          <w:szCs w:val="24"/>
        </w:rPr>
        <w:t xml:space="preserve">KETERANGAN KELUARGA   </w:t>
      </w:r>
    </w:p>
    <w:p w14:paraId="27E01654" w14:textId="77777777" w:rsidR="000B6C12" w:rsidRPr="00413279" w:rsidRDefault="000B6C12" w:rsidP="00437641">
      <w:pPr>
        <w:numPr>
          <w:ilvl w:val="0"/>
          <w:numId w:val="19"/>
        </w:numPr>
        <w:tabs>
          <w:tab w:val="clear" w:pos="900"/>
          <w:tab w:val="left" w:pos="540"/>
          <w:tab w:val="num" w:pos="993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413279">
        <w:rPr>
          <w:rFonts w:ascii="Times New Roman" w:hAnsi="Times New Roman" w:cs="Times New Roman"/>
          <w:sz w:val="24"/>
          <w:szCs w:val="24"/>
        </w:rPr>
        <w:t>Isteri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Suami</w:t>
      </w:r>
      <w:proofErr w:type="spell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843"/>
        <w:gridCol w:w="1701"/>
        <w:gridCol w:w="1701"/>
        <w:gridCol w:w="1984"/>
      </w:tblGrid>
      <w:tr w:rsidR="00107447" w:rsidRPr="00413279" w14:paraId="6E2DB1D1" w14:textId="77777777" w:rsidTr="005B69C3">
        <w:tc>
          <w:tcPr>
            <w:tcW w:w="709" w:type="dxa"/>
            <w:vAlign w:val="center"/>
          </w:tcPr>
          <w:p w14:paraId="5AC567FC" w14:textId="77777777" w:rsidR="00107447" w:rsidRPr="00413279" w:rsidRDefault="00107447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68" w:type="dxa"/>
            <w:vAlign w:val="center"/>
          </w:tcPr>
          <w:p w14:paraId="623315B9" w14:textId="77777777" w:rsidR="00107447" w:rsidRPr="00413279" w:rsidRDefault="00107447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843" w:type="dxa"/>
            <w:vAlign w:val="center"/>
          </w:tcPr>
          <w:p w14:paraId="5CD5389E" w14:textId="77777777" w:rsidR="00107447" w:rsidRPr="00413279" w:rsidRDefault="00107447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TEMPATLAHIR</w:t>
            </w:r>
          </w:p>
        </w:tc>
        <w:tc>
          <w:tcPr>
            <w:tcW w:w="1701" w:type="dxa"/>
            <w:vAlign w:val="center"/>
          </w:tcPr>
          <w:p w14:paraId="7AE9DA24" w14:textId="77777777" w:rsidR="00107447" w:rsidRPr="00413279" w:rsidRDefault="00107447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TANGGAL LAHIR</w:t>
            </w:r>
          </w:p>
        </w:tc>
        <w:tc>
          <w:tcPr>
            <w:tcW w:w="1701" w:type="dxa"/>
            <w:vAlign w:val="center"/>
          </w:tcPr>
          <w:p w14:paraId="786281A0" w14:textId="77777777" w:rsidR="00107447" w:rsidRPr="00413279" w:rsidRDefault="00107447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TANGGALNIKAH</w:t>
            </w:r>
          </w:p>
        </w:tc>
        <w:tc>
          <w:tcPr>
            <w:tcW w:w="1984" w:type="dxa"/>
            <w:vAlign w:val="center"/>
          </w:tcPr>
          <w:p w14:paraId="7613BC5A" w14:textId="77777777" w:rsidR="00107447" w:rsidRPr="00413279" w:rsidRDefault="00107447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</w:tr>
      <w:tr w:rsidR="00107447" w:rsidRPr="00413279" w14:paraId="424F9905" w14:textId="77777777" w:rsidTr="00437641">
        <w:tc>
          <w:tcPr>
            <w:tcW w:w="709" w:type="dxa"/>
          </w:tcPr>
          <w:p w14:paraId="6A0B9922" w14:textId="77777777" w:rsidR="00107447" w:rsidRPr="00413279" w:rsidRDefault="00107447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9FE9114" w14:textId="77777777" w:rsidR="00107447" w:rsidRPr="00413279" w:rsidRDefault="00107447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610A368" w14:textId="77777777" w:rsidR="00107447" w:rsidRPr="00413279" w:rsidRDefault="00107447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75978EB" w14:textId="77777777" w:rsidR="00107447" w:rsidRPr="00413279" w:rsidRDefault="00107447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5E808252" w14:textId="77777777" w:rsidR="00107447" w:rsidRPr="00413279" w:rsidRDefault="00107447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0314716A" w14:textId="77777777" w:rsidR="00107447" w:rsidRPr="00413279" w:rsidRDefault="00107447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7447" w:rsidRPr="00413279" w14:paraId="6C630EDD" w14:textId="77777777" w:rsidTr="00437641">
        <w:tc>
          <w:tcPr>
            <w:tcW w:w="709" w:type="dxa"/>
          </w:tcPr>
          <w:p w14:paraId="6D1EA447" w14:textId="77777777" w:rsidR="00107447" w:rsidRPr="00413279" w:rsidRDefault="00107447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268" w:type="dxa"/>
          </w:tcPr>
          <w:p w14:paraId="4B9117DA" w14:textId="77777777" w:rsidR="00107447" w:rsidRPr="00413279" w:rsidRDefault="00107447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4CF1DF" w14:textId="77777777" w:rsidR="00107447" w:rsidRPr="00413279" w:rsidRDefault="00107447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AE7AC29" w14:textId="77777777" w:rsidR="00107447" w:rsidRPr="00413279" w:rsidRDefault="00107447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C48AEC" w14:textId="77777777" w:rsidR="00107447" w:rsidRPr="00413279" w:rsidRDefault="00107447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312340A" w14:textId="77777777" w:rsidR="00107447" w:rsidRPr="00413279" w:rsidRDefault="00107447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3E2D13" w14:textId="77777777" w:rsidR="000B6C12" w:rsidRPr="00413279" w:rsidRDefault="000B6C12" w:rsidP="00437641">
      <w:pPr>
        <w:numPr>
          <w:ilvl w:val="0"/>
          <w:numId w:val="19"/>
        </w:numPr>
        <w:tabs>
          <w:tab w:val="clear" w:pos="900"/>
          <w:tab w:val="left" w:pos="540"/>
          <w:tab w:val="num" w:pos="993"/>
        </w:tabs>
        <w:spacing w:before="120" w:after="0" w:line="240" w:lineRule="auto"/>
        <w:ind w:left="993" w:hanging="453"/>
        <w:rPr>
          <w:rFonts w:ascii="Times New Roman" w:hAnsi="Times New Roman" w:cs="Times New Roman"/>
          <w:sz w:val="24"/>
          <w:szCs w:val="24"/>
        </w:rPr>
      </w:pPr>
      <w:proofErr w:type="spellStart"/>
      <w:r w:rsidRPr="00413279">
        <w:rPr>
          <w:rFonts w:ascii="Times New Roman" w:hAnsi="Times New Roman" w:cs="Times New Roman"/>
          <w:sz w:val="24"/>
          <w:szCs w:val="24"/>
        </w:rPr>
        <w:t>Anak</w:t>
      </w:r>
      <w:proofErr w:type="spell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108"/>
        <w:gridCol w:w="1326"/>
        <w:gridCol w:w="1752"/>
        <w:gridCol w:w="1985"/>
        <w:gridCol w:w="2409"/>
      </w:tblGrid>
      <w:tr w:rsidR="00437641" w:rsidRPr="00413279" w14:paraId="4AE60D95" w14:textId="77777777" w:rsidTr="00437641">
        <w:tc>
          <w:tcPr>
            <w:tcW w:w="626" w:type="dxa"/>
            <w:vAlign w:val="center"/>
          </w:tcPr>
          <w:p w14:paraId="7F53F4F6" w14:textId="77777777" w:rsidR="00437641" w:rsidRPr="00413279" w:rsidRDefault="00437641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108" w:type="dxa"/>
            <w:vAlign w:val="center"/>
          </w:tcPr>
          <w:p w14:paraId="52E97102" w14:textId="77777777" w:rsidR="00437641" w:rsidRPr="00413279" w:rsidRDefault="00437641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26" w:type="dxa"/>
            <w:vAlign w:val="center"/>
          </w:tcPr>
          <w:p w14:paraId="60A14C71" w14:textId="77777777" w:rsidR="00437641" w:rsidRPr="00413279" w:rsidRDefault="00437641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1752" w:type="dxa"/>
            <w:vAlign w:val="center"/>
          </w:tcPr>
          <w:p w14:paraId="26FE686A" w14:textId="77777777" w:rsidR="00437641" w:rsidRPr="00413279" w:rsidRDefault="00437641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TEMPAT LAHIR</w:t>
            </w:r>
          </w:p>
        </w:tc>
        <w:tc>
          <w:tcPr>
            <w:tcW w:w="1985" w:type="dxa"/>
            <w:vAlign w:val="center"/>
          </w:tcPr>
          <w:p w14:paraId="08F86A6D" w14:textId="77777777" w:rsidR="00437641" w:rsidRPr="00413279" w:rsidRDefault="00437641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TANGGAL LAHIR</w:t>
            </w:r>
          </w:p>
        </w:tc>
        <w:tc>
          <w:tcPr>
            <w:tcW w:w="2409" w:type="dxa"/>
            <w:vAlign w:val="center"/>
          </w:tcPr>
          <w:p w14:paraId="3D1788C0" w14:textId="77777777" w:rsidR="00437641" w:rsidRPr="00413279" w:rsidRDefault="00437641" w:rsidP="005B69C3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SEKOLAH / PEKERJAAN</w:t>
            </w:r>
          </w:p>
        </w:tc>
      </w:tr>
      <w:tr w:rsidR="00437641" w:rsidRPr="00413279" w14:paraId="712D4702" w14:textId="77777777" w:rsidTr="00437641">
        <w:tc>
          <w:tcPr>
            <w:tcW w:w="626" w:type="dxa"/>
            <w:vAlign w:val="center"/>
          </w:tcPr>
          <w:p w14:paraId="76A3F32E" w14:textId="77777777" w:rsidR="00437641" w:rsidRPr="00413279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  <w:vAlign w:val="center"/>
          </w:tcPr>
          <w:p w14:paraId="0AB514B0" w14:textId="77777777" w:rsidR="00437641" w:rsidRPr="00413279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6" w:type="dxa"/>
            <w:vAlign w:val="center"/>
          </w:tcPr>
          <w:p w14:paraId="5FE769D8" w14:textId="77777777" w:rsidR="00437641" w:rsidRPr="00413279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2" w:type="dxa"/>
            <w:vAlign w:val="center"/>
          </w:tcPr>
          <w:p w14:paraId="4BD46F5D" w14:textId="77777777" w:rsidR="00437641" w:rsidRPr="00413279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14:paraId="2FC13234" w14:textId="77777777" w:rsidR="00437641" w:rsidRPr="00413279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vAlign w:val="center"/>
          </w:tcPr>
          <w:p w14:paraId="21AFD28E" w14:textId="77777777" w:rsidR="00437641" w:rsidRPr="00413279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37641" w:rsidRPr="00413279" w14:paraId="1871BE70" w14:textId="77777777" w:rsidTr="00437641">
        <w:tc>
          <w:tcPr>
            <w:tcW w:w="626" w:type="dxa"/>
          </w:tcPr>
          <w:p w14:paraId="710A051F" w14:textId="77777777" w:rsidR="00437641" w:rsidRPr="00413279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35798" w14:textId="77777777" w:rsidR="00437641" w:rsidRPr="00413279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43A42" w14:textId="77777777" w:rsidR="00437641" w:rsidRPr="00413279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BE03A" w14:textId="77777777" w:rsidR="00437641" w:rsidRPr="00413279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5DA6D" w14:textId="77777777" w:rsidR="00437641" w:rsidRPr="00413279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6195AC5" w14:textId="77777777" w:rsidR="00437641" w:rsidRPr="00413279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35BC02DF" w14:textId="77777777" w:rsidR="00437641" w:rsidRPr="00413279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14:paraId="08C6ED8C" w14:textId="77777777" w:rsidR="00437641" w:rsidRPr="00413279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2" w:type="dxa"/>
          </w:tcPr>
          <w:p w14:paraId="5293C0BE" w14:textId="77777777" w:rsidR="00437641" w:rsidRPr="00413279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60B4C" w14:textId="77777777" w:rsidR="00437641" w:rsidRPr="00413279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4FC2705" w14:textId="77777777" w:rsidR="00437641" w:rsidRPr="00413279" w:rsidRDefault="00437641" w:rsidP="00437641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A39D70" w14:textId="77777777" w:rsidR="00797650" w:rsidRPr="00413279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BA7DB" w14:textId="77777777" w:rsidR="00797650" w:rsidRPr="00413279" w:rsidRDefault="00797650" w:rsidP="00797650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3520E" w14:textId="77777777" w:rsidR="000B6C12" w:rsidRPr="00413279" w:rsidRDefault="000B6C12" w:rsidP="00437641">
      <w:pPr>
        <w:numPr>
          <w:ilvl w:val="0"/>
          <w:numId w:val="19"/>
        </w:numPr>
        <w:tabs>
          <w:tab w:val="clear" w:pos="900"/>
          <w:tab w:val="left" w:pos="540"/>
          <w:tab w:val="num" w:pos="993"/>
        </w:tabs>
        <w:spacing w:after="0" w:line="240" w:lineRule="auto"/>
        <w:ind w:left="993" w:hanging="453"/>
        <w:rPr>
          <w:rFonts w:ascii="Times New Roman" w:hAnsi="Times New Roman" w:cs="Times New Roman"/>
          <w:sz w:val="24"/>
          <w:szCs w:val="24"/>
        </w:rPr>
      </w:pPr>
      <w:r w:rsidRPr="00413279">
        <w:rPr>
          <w:rFonts w:ascii="Times New Roman" w:hAnsi="Times New Roman" w:cs="Times New Roman"/>
          <w:sz w:val="24"/>
          <w:szCs w:val="24"/>
        </w:rPr>
        <w:t xml:space="preserve">Bapak dan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Kandung</w:t>
      </w:r>
      <w:proofErr w:type="spell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3485"/>
        <w:gridCol w:w="2693"/>
        <w:gridCol w:w="3402"/>
      </w:tblGrid>
      <w:tr w:rsidR="00437641" w:rsidRPr="00413279" w14:paraId="1BCEB0DD" w14:textId="77777777" w:rsidTr="00437641">
        <w:tc>
          <w:tcPr>
            <w:tcW w:w="626" w:type="dxa"/>
            <w:vAlign w:val="center"/>
          </w:tcPr>
          <w:p w14:paraId="5E2FA03A" w14:textId="77777777" w:rsidR="00437641" w:rsidRPr="00413279" w:rsidRDefault="00437641" w:rsidP="00437641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485" w:type="dxa"/>
            <w:vAlign w:val="center"/>
          </w:tcPr>
          <w:p w14:paraId="6422B34D" w14:textId="77777777" w:rsidR="00437641" w:rsidRPr="00413279" w:rsidRDefault="00437641" w:rsidP="00437641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693" w:type="dxa"/>
            <w:vAlign w:val="center"/>
          </w:tcPr>
          <w:p w14:paraId="22456FD6" w14:textId="77777777" w:rsidR="00437641" w:rsidRPr="00413279" w:rsidRDefault="00437641" w:rsidP="00437641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TANGGAL LAHIR / UMUR</w:t>
            </w:r>
          </w:p>
        </w:tc>
        <w:tc>
          <w:tcPr>
            <w:tcW w:w="3402" w:type="dxa"/>
            <w:vAlign w:val="center"/>
          </w:tcPr>
          <w:p w14:paraId="5CE01691" w14:textId="77777777" w:rsidR="00437641" w:rsidRPr="00413279" w:rsidRDefault="00437641" w:rsidP="00437641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</w:tr>
      <w:tr w:rsidR="00437641" w:rsidRPr="00413279" w14:paraId="72B26250" w14:textId="77777777" w:rsidTr="00437641">
        <w:tc>
          <w:tcPr>
            <w:tcW w:w="626" w:type="dxa"/>
            <w:vAlign w:val="center"/>
          </w:tcPr>
          <w:p w14:paraId="6363CF3F" w14:textId="77777777" w:rsidR="00437641" w:rsidRPr="00413279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5" w:type="dxa"/>
            <w:vAlign w:val="center"/>
          </w:tcPr>
          <w:p w14:paraId="0712903D" w14:textId="77777777" w:rsidR="00437641" w:rsidRPr="00413279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6E341A4C" w14:textId="77777777" w:rsidR="00437641" w:rsidRPr="00413279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5FE1C0E8" w14:textId="77777777" w:rsidR="00437641" w:rsidRPr="00413279" w:rsidRDefault="00437641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7641" w:rsidRPr="00413279" w14:paraId="3EA51EDF" w14:textId="77777777" w:rsidTr="00437641">
        <w:tc>
          <w:tcPr>
            <w:tcW w:w="626" w:type="dxa"/>
            <w:vAlign w:val="center"/>
          </w:tcPr>
          <w:p w14:paraId="407295B1" w14:textId="77777777" w:rsidR="00437641" w:rsidRPr="00413279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5" w:type="dxa"/>
            <w:vAlign w:val="center"/>
          </w:tcPr>
          <w:p w14:paraId="06E5803F" w14:textId="77777777" w:rsidR="00437641" w:rsidRPr="00413279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D75954E" w14:textId="77777777" w:rsidR="00437641" w:rsidRPr="00413279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2ED8F74" w14:textId="77777777" w:rsidR="00437641" w:rsidRPr="00413279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641" w:rsidRPr="00413279" w14:paraId="0680967F" w14:textId="77777777" w:rsidTr="00437641">
        <w:tc>
          <w:tcPr>
            <w:tcW w:w="626" w:type="dxa"/>
            <w:vAlign w:val="center"/>
          </w:tcPr>
          <w:p w14:paraId="5F9E20A9" w14:textId="77777777" w:rsidR="00437641" w:rsidRPr="00413279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85" w:type="dxa"/>
            <w:vAlign w:val="center"/>
          </w:tcPr>
          <w:p w14:paraId="5057D074" w14:textId="77777777" w:rsidR="00437641" w:rsidRPr="00413279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3E4E2E8" w14:textId="77777777" w:rsidR="00437641" w:rsidRPr="00413279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EE1C649" w14:textId="77777777" w:rsidR="00437641" w:rsidRPr="00413279" w:rsidRDefault="00437641" w:rsidP="00437641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1A2D8D" w14:textId="77777777" w:rsidR="000B6C12" w:rsidRPr="00413279" w:rsidRDefault="000B6C12" w:rsidP="000B6C12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1D524288" w14:textId="77777777" w:rsidR="000B6C12" w:rsidRPr="00413279" w:rsidRDefault="000B6C12" w:rsidP="000B6C12">
      <w:pPr>
        <w:numPr>
          <w:ilvl w:val="0"/>
          <w:numId w:val="19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279">
        <w:rPr>
          <w:rFonts w:ascii="Times New Roman" w:hAnsi="Times New Roman" w:cs="Times New Roman"/>
          <w:sz w:val="24"/>
          <w:szCs w:val="24"/>
        </w:rPr>
        <w:t xml:space="preserve">Bapak dan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Mertua</w:t>
      </w:r>
      <w:proofErr w:type="spell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4"/>
        <w:gridCol w:w="3327"/>
        <w:gridCol w:w="2835"/>
        <w:gridCol w:w="3260"/>
      </w:tblGrid>
      <w:tr w:rsidR="000B6C12" w:rsidRPr="00413279" w14:paraId="6BFCC999" w14:textId="77777777" w:rsidTr="00437641">
        <w:tc>
          <w:tcPr>
            <w:tcW w:w="784" w:type="dxa"/>
            <w:vAlign w:val="center"/>
          </w:tcPr>
          <w:p w14:paraId="77CF19BE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327" w:type="dxa"/>
            <w:vAlign w:val="center"/>
          </w:tcPr>
          <w:p w14:paraId="5F1B9305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5" w:type="dxa"/>
            <w:vAlign w:val="center"/>
          </w:tcPr>
          <w:p w14:paraId="3FE4108A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TANGGAL LAHIR / UMUR</w:t>
            </w:r>
          </w:p>
        </w:tc>
        <w:tc>
          <w:tcPr>
            <w:tcW w:w="3260" w:type="dxa"/>
            <w:vAlign w:val="center"/>
          </w:tcPr>
          <w:p w14:paraId="2B5B634A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</w:tr>
      <w:tr w:rsidR="000B6C12" w:rsidRPr="00413279" w14:paraId="58D346E3" w14:textId="77777777" w:rsidTr="00437641">
        <w:tc>
          <w:tcPr>
            <w:tcW w:w="784" w:type="dxa"/>
          </w:tcPr>
          <w:p w14:paraId="5BCEE9DE" w14:textId="77777777" w:rsidR="000B6C12" w:rsidRPr="00413279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</w:tcPr>
          <w:p w14:paraId="2BEECA15" w14:textId="77777777" w:rsidR="000B6C12" w:rsidRPr="00413279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02CB58B5" w14:textId="77777777" w:rsidR="000B6C12" w:rsidRPr="00413279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14:paraId="4E16B965" w14:textId="77777777" w:rsidR="000B6C12" w:rsidRPr="00413279" w:rsidRDefault="000B6C12" w:rsidP="00437641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6C12" w:rsidRPr="00413279" w14:paraId="706B7287" w14:textId="77777777" w:rsidTr="00B64138">
        <w:tc>
          <w:tcPr>
            <w:tcW w:w="784" w:type="dxa"/>
            <w:vAlign w:val="center"/>
          </w:tcPr>
          <w:p w14:paraId="3C535239" w14:textId="77777777" w:rsidR="000B6C12" w:rsidRPr="00413279" w:rsidRDefault="00B64138" w:rsidP="00B64138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7" w:type="dxa"/>
          </w:tcPr>
          <w:p w14:paraId="638633CA" w14:textId="77777777" w:rsidR="000B6C12" w:rsidRPr="00413279" w:rsidRDefault="000B6C12" w:rsidP="00B64138">
            <w:pPr>
              <w:tabs>
                <w:tab w:val="left" w:pos="540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7DB97B" w14:textId="77777777" w:rsidR="000B6C12" w:rsidRPr="00413279" w:rsidRDefault="000B6C12" w:rsidP="00B64138">
            <w:pPr>
              <w:tabs>
                <w:tab w:val="left" w:pos="540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8416925" w14:textId="77777777" w:rsidR="000B6C12" w:rsidRPr="00413279" w:rsidRDefault="000B6C12" w:rsidP="00B64138">
            <w:pPr>
              <w:tabs>
                <w:tab w:val="left" w:pos="540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38" w:rsidRPr="00413279" w14:paraId="0C135087" w14:textId="77777777" w:rsidTr="00B64138">
        <w:tc>
          <w:tcPr>
            <w:tcW w:w="784" w:type="dxa"/>
            <w:vAlign w:val="center"/>
          </w:tcPr>
          <w:p w14:paraId="651586D3" w14:textId="77777777" w:rsidR="00B64138" w:rsidRPr="00413279" w:rsidRDefault="00B64138" w:rsidP="00B64138">
            <w:pPr>
              <w:tabs>
                <w:tab w:val="left" w:pos="540"/>
              </w:tabs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7" w:type="dxa"/>
          </w:tcPr>
          <w:p w14:paraId="05E22825" w14:textId="77777777" w:rsidR="00B64138" w:rsidRPr="00413279" w:rsidRDefault="00B64138" w:rsidP="00B64138">
            <w:pPr>
              <w:tabs>
                <w:tab w:val="left" w:pos="540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2ABE99" w14:textId="77777777" w:rsidR="00B64138" w:rsidRPr="00413279" w:rsidRDefault="00B64138" w:rsidP="00B64138">
            <w:pPr>
              <w:tabs>
                <w:tab w:val="left" w:pos="540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DEE567" w14:textId="77777777" w:rsidR="00B64138" w:rsidRPr="00413279" w:rsidRDefault="00B64138" w:rsidP="00B64138">
            <w:pPr>
              <w:tabs>
                <w:tab w:val="left" w:pos="540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04EFAE" w14:textId="77777777" w:rsidR="000B6C12" w:rsidRPr="00413279" w:rsidRDefault="000B6C12" w:rsidP="000B6C12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446BDF98" w14:textId="77777777" w:rsidR="000B6C12" w:rsidRPr="00413279" w:rsidRDefault="000B6C12" w:rsidP="000B6C12">
      <w:pPr>
        <w:numPr>
          <w:ilvl w:val="0"/>
          <w:numId w:val="19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13279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Kandung</w:t>
      </w:r>
      <w:proofErr w:type="spell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1779"/>
        <w:gridCol w:w="2092"/>
        <w:gridCol w:w="2410"/>
        <w:gridCol w:w="3260"/>
      </w:tblGrid>
      <w:tr w:rsidR="00B64138" w:rsidRPr="00413279" w14:paraId="672364FC" w14:textId="77777777" w:rsidTr="00B64138">
        <w:tc>
          <w:tcPr>
            <w:tcW w:w="665" w:type="dxa"/>
            <w:vAlign w:val="center"/>
          </w:tcPr>
          <w:p w14:paraId="796DADF2" w14:textId="77777777" w:rsidR="00B64138" w:rsidRPr="00413279" w:rsidRDefault="00B64138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779" w:type="dxa"/>
            <w:vAlign w:val="center"/>
          </w:tcPr>
          <w:p w14:paraId="7FB7140C" w14:textId="77777777" w:rsidR="00B64138" w:rsidRPr="00413279" w:rsidRDefault="00B64138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092" w:type="dxa"/>
            <w:vAlign w:val="center"/>
          </w:tcPr>
          <w:p w14:paraId="2D89095F" w14:textId="77777777" w:rsidR="00B64138" w:rsidRPr="00413279" w:rsidRDefault="00B64138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410" w:type="dxa"/>
            <w:vAlign w:val="center"/>
          </w:tcPr>
          <w:p w14:paraId="7D394279" w14:textId="77777777" w:rsidR="00B64138" w:rsidRPr="00413279" w:rsidRDefault="00B64138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TANGGAL LAHIR / UMUR</w:t>
            </w:r>
          </w:p>
        </w:tc>
        <w:tc>
          <w:tcPr>
            <w:tcW w:w="3260" w:type="dxa"/>
            <w:vAlign w:val="center"/>
          </w:tcPr>
          <w:p w14:paraId="18B8084E" w14:textId="77777777" w:rsidR="00B64138" w:rsidRPr="00413279" w:rsidRDefault="00B64138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</w:tr>
      <w:tr w:rsidR="00B64138" w:rsidRPr="00413279" w14:paraId="1A2D8354" w14:textId="77777777" w:rsidTr="00B64138">
        <w:tc>
          <w:tcPr>
            <w:tcW w:w="665" w:type="dxa"/>
          </w:tcPr>
          <w:p w14:paraId="53E610C8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</w:tcPr>
          <w:p w14:paraId="3C1E9E73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14:paraId="7DB17ACA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1CC08F7F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224DB535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4138" w:rsidRPr="00413279" w14:paraId="64156484" w14:textId="77777777" w:rsidTr="00B64138">
        <w:trPr>
          <w:trHeight w:val="851"/>
        </w:trPr>
        <w:tc>
          <w:tcPr>
            <w:tcW w:w="665" w:type="dxa"/>
            <w:vAlign w:val="center"/>
          </w:tcPr>
          <w:p w14:paraId="5F13F585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9" w:type="dxa"/>
            <w:vAlign w:val="center"/>
          </w:tcPr>
          <w:p w14:paraId="1BBEDE83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92" w:type="dxa"/>
            <w:vAlign w:val="center"/>
          </w:tcPr>
          <w:p w14:paraId="046B1059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A5EE81F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5FBB32B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38" w:rsidRPr="00413279" w14:paraId="02BEDAFF" w14:textId="77777777" w:rsidTr="00B64138">
        <w:trPr>
          <w:trHeight w:val="851"/>
        </w:trPr>
        <w:tc>
          <w:tcPr>
            <w:tcW w:w="665" w:type="dxa"/>
            <w:vAlign w:val="center"/>
          </w:tcPr>
          <w:p w14:paraId="23BE0B60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9" w:type="dxa"/>
            <w:vAlign w:val="center"/>
          </w:tcPr>
          <w:p w14:paraId="4CC7192C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92" w:type="dxa"/>
            <w:vAlign w:val="center"/>
          </w:tcPr>
          <w:p w14:paraId="0D1D88C6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114DAF6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820F0B3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38" w:rsidRPr="00413279" w14:paraId="1E0AB485" w14:textId="77777777" w:rsidTr="00B64138">
        <w:trPr>
          <w:trHeight w:val="851"/>
        </w:trPr>
        <w:tc>
          <w:tcPr>
            <w:tcW w:w="665" w:type="dxa"/>
            <w:vAlign w:val="center"/>
          </w:tcPr>
          <w:p w14:paraId="6EE4258D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9" w:type="dxa"/>
            <w:vAlign w:val="center"/>
          </w:tcPr>
          <w:p w14:paraId="418185EA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92" w:type="dxa"/>
            <w:vAlign w:val="center"/>
          </w:tcPr>
          <w:p w14:paraId="20FB3DF2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18441E2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9E05431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38" w:rsidRPr="00413279" w14:paraId="2670C305" w14:textId="77777777" w:rsidTr="00B64138">
        <w:trPr>
          <w:trHeight w:val="851"/>
        </w:trPr>
        <w:tc>
          <w:tcPr>
            <w:tcW w:w="665" w:type="dxa"/>
            <w:vAlign w:val="center"/>
          </w:tcPr>
          <w:p w14:paraId="1BBC0831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9" w:type="dxa"/>
            <w:vAlign w:val="center"/>
          </w:tcPr>
          <w:p w14:paraId="17930A48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92" w:type="dxa"/>
            <w:vAlign w:val="center"/>
          </w:tcPr>
          <w:p w14:paraId="7EFE34C2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93AF70D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624A23C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38" w:rsidRPr="00413279" w14:paraId="35A5F500" w14:textId="77777777" w:rsidTr="00B64138">
        <w:trPr>
          <w:trHeight w:val="851"/>
        </w:trPr>
        <w:tc>
          <w:tcPr>
            <w:tcW w:w="665" w:type="dxa"/>
            <w:vAlign w:val="center"/>
          </w:tcPr>
          <w:p w14:paraId="4EF66DE2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9" w:type="dxa"/>
            <w:vAlign w:val="center"/>
          </w:tcPr>
          <w:p w14:paraId="5EE2537D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92" w:type="dxa"/>
            <w:vAlign w:val="center"/>
          </w:tcPr>
          <w:p w14:paraId="2BA9BAD4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9711761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29ABF33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4138" w:rsidRPr="00413279" w14:paraId="6DA1158A" w14:textId="77777777" w:rsidTr="00B64138">
        <w:trPr>
          <w:trHeight w:val="851"/>
        </w:trPr>
        <w:tc>
          <w:tcPr>
            <w:tcW w:w="665" w:type="dxa"/>
            <w:vAlign w:val="center"/>
          </w:tcPr>
          <w:p w14:paraId="3AB4C303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9" w:type="dxa"/>
            <w:vAlign w:val="center"/>
          </w:tcPr>
          <w:p w14:paraId="43AA24E7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092" w:type="dxa"/>
            <w:vAlign w:val="center"/>
          </w:tcPr>
          <w:p w14:paraId="71569173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116D952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49BF20A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C439E8" w14:textId="77777777" w:rsidR="000B6C12" w:rsidRPr="00413279" w:rsidRDefault="000B6C12" w:rsidP="000B6C12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1DEE4CFB" w14:textId="77777777" w:rsidR="00797650" w:rsidRPr="00413279" w:rsidRDefault="00797650" w:rsidP="000B6C12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5A0BE889" w14:textId="77777777" w:rsidR="00797650" w:rsidRPr="00413279" w:rsidRDefault="00797650" w:rsidP="000B6C12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455A3E60" w14:textId="77777777" w:rsidR="000B6C12" w:rsidRPr="00413279" w:rsidRDefault="000B6C12" w:rsidP="005B69C3">
      <w:pPr>
        <w:pStyle w:val="ListParagraph"/>
        <w:numPr>
          <w:ilvl w:val="0"/>
          <w:numId w:val="26"/>
        </w:numPr>
        <w:tabs>
          <w:tab w:val="left" w:pos="540"/>
        </w:tabs>
        <w:ind w:hanging="1080"/>
        <w:rPr>
          <w:rFonts w:ascii="Times New Roman" w:hAnsi="Times New Roman" w:cs="Times New Roman"/>
          <w:sz w:val="24"/>
          <w:szCs w:val="24"/>
        </w:rPr>
      </w:pPr>
      <w:r w:rsidRPr="00413279">
        <w:rPr>
          <w:rFonts w:ascii="Times New Roman" w:hAnsi="Times New Roman" w:cs="Times New Roman"/>
          <w:sz w:val="24"/>
          <w:szCs w:val="24"/>
        </w:rPr>
        <w:lastRenderedPageBreak/>
        <w:t>KETERANGAN ORGANISASI</w:t>
      </w:r>
    </w:p>
    <w:p w14:paraId="3217C99C" w14:textId="77777777" w:rsidR="000B6C12" w:rsidRPr="00413279" w:rsidRDefault="000B6C12" w:rsidP="00B64138">
      <w:pPr>
        <w:numPr>
          <w:ilvl w:val="0"/>
          <w:numId w:val="20"/>
        </w:num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413279">
        <w:rPr>
          <w:rFonts w:ascii="Times New Roman" w:hAnsi="Times New Roman" w:cs="Times New Roman"/>
          <w:sz w:val="24"/>
          <w:szCs w:val="24"/>
          <w:lang w:val="fi-FI"/>
        </w:rPr>
        <w:t xml:space="preserve">Semasa mengikuti pendidikan pada </w:t>
      </w:r>
      <w:r w:rsidRPr="00413279">
        <w:rPr>
          <w:rFonts w:ascii="Times New Roman" w:hAnsi="Times New Roman" w:cs="Times New Roman"/>
          <w:sz w:val="24"/>
          <w:szCs w:val="24"/>
          <w:lang w:val="id-ID"/>
        </w:rPr>
        <w:t>SLTA ke bawah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514"/>
        <w:gridCol w:w="1750"/>
        <w:gridCol w:w="1538"/>
        <w:gridCol w:w="1802"/>
        <w:gridCol w:w="1977"/>
      </w:tblGrid>
      <w:tr w:rsidR="000B6C12" w:rsidRPr="00413279" w14:paraId="6F1BC457" w14:textId="77777777" w:rsidTr="00B64138">
        <w:tc>
          <w:tcPr>
            <w:tcW w:w="626" w:type="dxa"/>
            <w:vAlign w:val="center"/>
          </w:tcPr>
          <w:p w14:paraId="559E2C41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33" w:type="dxa"/>
            <w:vAlign w:val="center"/>
          </w:tcPr>
          <w:p w14:paraId="30149780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AMA ORGANISASI</w:t>
            </w:r>
          </w:p>
        </w:tc>
        <w:tc>
          <w:tcPr>
            <w:tcW w:w="1699" w:type="dxa"/>
            <w:vAlign w:val="center"/>
          </w:tcPr>
          <w:p w14:paraId="2104D3D5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KEDUDUKAN DALAM ORGANISASI</w:t>
            </w:r>
          </w:p>
        </w:tc>
        <w:tc>
          <w:tcPr>
            <w:tcW w:w="1548" w:type="dxa"/>
            <w:vAlign w:val="center"/>
          </w:tcPr>
          <w:p w14:paraId="513F4D0C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DALAM TAHUN S.D TAHUN</w:t>
            </w:r>
          </w:p>
        </w:tc>
        <w:tc>
          <w:tcPr>
            <w:tcW w:w="1816" w:type="dxa"/>
            <w:vAlign w:val="center"/>
          </w:tcPr>
          <w:p w14:paraId="047BA7D2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  <w:tc>
          <w:tcPr>
            <w:tcW w:w="1984" w:type="dxa"/>
            <w:vAlign w:val="center"/>
          </w:tcPr>
          <w:p w14:paraId="16E1CA54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AMA PIMPINAN ORGANISASI</w:t>
            </w:r>
          </w:p>
        </w:tc>
      </w:tr>
      <w:tr w:rsidR="000B6C12" w:rsidRPr="00413279" w14:paraId="2FDBE00C" w14:textId="77777777" w:rsidTr="00B64138">
        <w:tc>
          <w:tcPr>
            <w:tcW w:w="626" w:type="dxa"/>
            <w:vAlign w:val="center"/>
          </w:tcPr>
          <w:p w14:paraId="174836EB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  <w:vAlign w:val="center"/>
          </w:tcPr>
          <w:p w14:paraId="486F8BD8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14:paraId="7A54B954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vAlign w:val="center"/>
          </w:tcPr>
          <w:p w14:paraId="1F56BFE2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  <w:vAlign w:val="center"/>
          </w:tcPr>
          <w:p w14:paraId="5E0BF806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0C36DD7E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6C12" w:rsidRPr="00413279" w14:paraId="391A38FD" w14:textId="77777777" w:rsidTr="00B64138">
        <w:tc>
          <w:tcPr>
            <w:tcW w:w="626" w:type="dxa"/>
          </w:tcPr>
          <w:p w14:paraId="212F0BD2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53A80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217B8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4B1CE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5FC03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1C033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75ED0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D15D2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B0555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88B3D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533" w:type="dxa"/>
          </w:tcPr>
          <w:p w14:paraId="3B22524A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BC464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7469EC31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1E971907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25A7D386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26A7513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0908A5" w14:textId="77777777" w:rsidR="000B6C12" w:rsidRPr="00413279" w:rsidRDefault="000B6C12" w:rsidP="00B64138">
      <w:pPr>
        <w:numPr>
          <w:ilvl w:val="0"/>
          <w:numId w:val="20"/>
        </w:numPr>
        <w:tabs>
          <w:tab w:val="left" w:pos="54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413279">
        <w:rPr>
          <w:rFonts w:ascii="Times New Roman" w:hAnsi="Times New Roman" w:cs="Times New Roman"/>
          <w:sz w:val="24"/>
          <w:szCs w:val="24"/>
          <w:lang w:val="fi-FI"/>
        </w:rPr>
        <w:t xml:space="preserve">Semasa mengikuti pendidikan pada perguruan tinggi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790"/>
        <w:gridCol w:w="1750"/>
        <w:gridCol w:w="1538"/>
        <w:gridCol w:w="1540"/>
        <w:gridCol w:w="1962"/>
      </w:tblGrid>
      <w:tr w:rsidR="000B6C12" w:rsidRPr="00413279" w14:paraId="28E42381" w14:textId="77777777" w:rsidTr="00B64138">
        <w:tc>
          <w:tcPr>
            <w:tcW w:w="626" w:type="dxa"/>
            <w:vAlign w:val="center"/>
          </w:tcPr>
          <w:p w14:paraId="7B9D6766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816" w:type="dxa"/>
            <w:vAlign w:val="center"/>
          </w:tcPr>
          <w:p w14:paraId="60949C81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AMA ORGANISASI</w:t>
            </w:r>
          </w:p>
        </w:tc>
        <w:tc>
          <w:tcPr>
            <w:tcW w:w="1699" w:type="dxa"/>
            <w:vAlign w:val="center"/>
          </w:tcPr>
          <w:p w14:paraId="4044E2CB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KEDUDUKAN DALAM ORGANISASI</w:t>
            </w:r>
          </w:p>
        </w:tc>
        <w:tc>
          <w:tcPr>
            <w:tcW w:w="1548" w:type="dxa"/>
            <w:vAlign w:val="center"/>
          </w:tcPr>
          <w:p w14:paraId="2DBD6F19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DALAM TAHUN S.D TAHUN</w:t>
            </w:r>
          </w:p>
        </w:tc>
        <w:tc>
          <w:tcPr>
            <w:tcW w:w="1548" w:type="dxa"/>
            <w:vAlign w:val="center"/>
          </w:tcPr>
          <w:p w14:paraId="575BD464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  <w:tc>
          <w:tcPr>
            <w:tcW w:w="1969" w:type="dxa"/>
            <w:vAlign w:val="center"/>
          </w:tcPr>
          <w:p w14:paraId="78EFF703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AMA PIMPINAN ORGANISASI</w:t>
            </w:r>
          </w:p>
        </w:tc>
      </w:tr>
      <w:tr w:rsidR="000B6C12" w:rsidRPr="00413279" w14:paraId="09B499CA" w14:textId="77777777" w:rsidTr="00B64138">
        <w:tc>
          <w:tcPr>
            <w:tcW w:w="626" w:type="dxa"/>
            <w:vAlign w:val="center"/>
          </w:tcPr>
          <w:p w14:paraId="5332D79D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vAlign w:val="center"/>
          </w:tcPr>
          <w:p w14:paraId="60869460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14:paraId="25F707C2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vAlign w:val="center"/>
          </w:tcPr>
          <w:p w14:paraId="10F17200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vAlign w:val="center"/>
          </w:tcPr>
          <w:p w14:paraId="19AF1948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  <w:vAlign w:val="center"/>
          </w:tcPr>
          <w:p w14:paraId="6D69AA3B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6C12" w:rsidRPr="00413279" w14:paraId="185F4E61" w14:textId="77777777" w:rsidTr="00B64138">
        <w:tc>
          <w:tcPr>
            <w:tcW w:w="626" w:type="dxa"/>
          </w:tcPr>
          <w:p w14:paraId="707C93B3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B3881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39E14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450CA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C21F5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FA645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A7EFB" w14:textId="77777777" w:rsidR="00B64138" w:rsidRPr="00413279" w:rsidRDefault="00B64138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63BD4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1E2EB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B4655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14:paraId="75B6198C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65FEF4A3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00FBF6E6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D3B7553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14:paraId="4D10CB97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4E8FA5" w14:textId="77777777" w:rsidR="000B6C12" w:rsidRPr="00413279" w:rsidRDefault="000B6C12" w:rsidP="00B64138">
      <w:pPr>
        <w:numPr>
          <w:ilvl w:val="0"/>
          <w:numId w:val="20"/>
        </w:numPr>
        <w:tabs>
          <w:tab w:val="left" w:pos="54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413279">
        <w:rPr>
          <w:rFonts w:ascii="Times New Roman" w:hAnsi="Times New Roman" w:cs="Times New Roman"/>
          <w:sz w:val="24"/>
          <w:szCs w:val="24"/>
          <w:lang w:val="fi-FI"/>
        </w:rPr>
        <w:t xml:space="preserve">Sesudah selesai pendidikan dan atau selama menjadi pegawai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790"/>
        <w:gridCol w:w="1750"/>
        <w:gridCol w:w="1538"/>
        <w:gridCol w:w="1540"/>
        <w:gridCol w:w="1962"/>
      </w:tblGrid>
      <w:tr w:rsidR="000B6C12" w:rsidRPr="00413279" w14:paraId="7BA5FD91" w14:textId="77777777" w:rsidTr="00B64138">
        <w:tc>
          <w:tcPr>
            <w:tcW w:w="626" w:type="dxa"/>
            <w:vAlign w:val="center"/>
          </w:tcPr>
          <w:p w14:paraId="2FE96D75" w14:textId="77777777" w:rsidR="000B6C12" w:rsidRPr="00413279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816" w:type="dxa"/>
            <w:vAlign w:val="center"/>
          </w:tcPr>
          <w:p w14:paraId="2918E40B" w14:textId="77777777" w:rsidR="000B6C12" w:rsidRPr="00413279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AMA ORGANISASI</w:t>
            </w:r>
          </w:p>
        </w:tc>
        <w:tc>
          <w:tcPr>
            <w:tcW w:w="1699" w:type="dxa"/>
            <w:vAlign w:val="center"/>
          </w:tcPr>
          <w:p w14:paraId="3AF138DD" w14:textId="77777777" w:rsidR="000B6C12" w:rsidRPr="00413279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KEDUDUKAN DALAM ORGANISASI</w:t>
            </w:r>
          </w:p>
        </w:tc>
        <w:tc>
          <w:tcPr>
            <w:tcW w:w="1548" w:type="dxa"/>
            <w:vAlign w:val="center"/>
          </w:tcPr>
          <w:p w14:paraId="531F38F8" w14:textId="77777777" w:rsidR="000B6C12" w:rsidRPr="00413279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DALAM TAHUN S.D TAHUN</w:t>
            </w:r>
          </w:p>
        </w:tc>
        <w:tc>
          <w:tcPr>
            <w:tcW w:w="1548" w:type="dxa"/>
            <w:vAlign w:val="center"/>
          </w:tcPr>
          <w:p w14:paraId="6FD97542" w14:textId="77777777" w:rsidR="000B6C12" w:rsidRPr="00413279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  <w:tc>
          <w:tcPr>
            <w:tcW w:w="1969" w:type="dxa"/>
            <w:vAlign w:val="center"/>
          </w:tcPr>
          <w:p w14:paraId="047445CA" w14:textId="77777777" w:rsidR="000B6C12" w:rsidRPr="00413279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AMA PIMPINAN ORGANISASI</w:t>
            </w:r>
          </w:p>
        </w:tc>
      </w:tr>
      <w:tr w:rsidR="000B6C12" w:rsidRPr="00413279" w14:paraId="1ECC9B76" w14:textId="77777777" w:rsidTr="00B64138">
        <w:tc>
          <w:tcPr>
            <w:tcW w:w="626" w:type="dxa"/>
            <w:vAlign w:val="center"/>
          </w:tcPr>
          <w:p w14:paraId="29FDA3CE" w14:textId="77777777" w:rsidR="000B6C12" w:rsidRPr="00413279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vAlign w:val="center"/>
          </w:tcPr>
          <w:p w14:paraId="0281E0B2" w14:textId="77777777" w:rsidR="000B6C12" w:rsidRPr="00413279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vAlign w:val="center"/>
          </w:tcPr>
          <w:p w14:paraId="4B95AB62" w14:textId="77777777" w:rsidR="000B6C12" w:rsidRPr="00413279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vAlign w:val="center"/>
          </w:tcPr>
          <w:p w14:paraId="47DCBA93" w14:textId="77777777" w:rsidR="000B6C12" w:rsidRPr="00413279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vAlign w:val="center"/>
          </w:tcPr>
          <w:p w14:paraId="79EE806D" w14:textId="77777777" w:rsidR="000B6C12" w:rsidRPr="00413279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  <w:vAlign w:val="center"/>
          </w:tcPr>
          <w:p w14:paraId="4DC1CC6F" w14:textId="77777777" w:rsidR="000B6C12" w:rsidRPr="00413279" w:rsidRDefault="000B6C12" w:rsidP="00A20F3E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B6C12" w:rsidRPr="00413279" w14:paraId="581E4961" w14:textId="77777777" w:rsidTr="00B64138">
        <w:tc>
          <w:tcPr>
            <w:tcW w:w="626" w:type="dxa"/>
          </w:tcPr>
          <w:p w14:paraId="2A74CF3E" w14:textId="77777777" w:rsidR="000B6C12" w:rsidRPr="00413279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F3B0A" w14:textId="77777777" w:rsidR="000B6C12" w:rsidRPr="00413279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8CD58" w14:textId="77777777" w:rsidR="000B6C12" w:rsidRPr="00413279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A7339" w14:textId="77777777" w:rsidR="000B6C12" w:rsidRPr="00413279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32BC6" w14:textId="77777777" w:rsidR="000B6C12" w:rsidRPr="00413279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</w:tcPr>
          <w:p w14:paraId="16D30B25" w14:textId="77777777" w:rsidR="000B6C12" w:rsidRPr="00413279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14:paraId="395F5778" w14:textId="77777777" w:rsidR="000B6C12" w:rsidRPr="00413279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19AB65F2" w14:textId="77777777" w:rsidR="000B6C12" w:rsidRPr="00413279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5F72B61A" w14:textId="77777777" w:rsidR="000B6C12" w:rsidRPr="00413279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</w:tcPr>
          <w:p w14:paraId="4EC0DE55" w14:textId="77777777" w:rsidR="000B6C12" w:rsidRPr="00413279" w:rsidRDefault="000B6C12" w:rsidP="00A20F3E">
            <w:pPr>
              <w:tabs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F1FAA9" w14:textId="77777777" w:rsidR="00797650" w:rsidRPr="00413279" w:rsidRDefault="00797650" w:rsidP="00797650">
      <w:pPr>
        <w:tabs>
          <w:tab w:val="left" w:pos="540"/>
        </w:tabs>
        <w:rPr>
          <w:rFonts w:ascii="Times New Roman" w:hAnsi="Times New Roman" w:cs="Times New Roman"/>
          <w:sz w:val="24"/>
          <w:szCs w:val="24"/>
        </w:rPr>
      </w:pPr>
    </w:p>
    <w:p w14:paraId="073D1D77" w14:textId="77777777" w:rsidR="000B6C12" w:rsidRPr="00413279" w:rsidRDefault="000B6C12" w:rsidP="005B69C3">
      <w:pPr>
        <w:pStyle w:val="ListParagraph"/>
        <w:numPr>
          <w:ilvl w:val="0"/>
          <w:numId w:val="26"/>
        </w:numPr>
        <w:tabs>
          <w:tab w:val="left" w:pos="540"/>
        </w:tabs>
        <w:ind w:left="567" w:hanging="567"/>
        <w:rPr>
          <w:rFonts w:ascii="Times New Roman" w:hAnsi="Times New Roman" w:cs="Times New Roman"/>
          <w:sz w:val="24"/>
          <w:szCs w:val="24"/>
        </w:rPr>
      </w:pPr>
      <w:r w:rsidRPr="00413279">
        <w:rPr>
          <w:rFonts w:ascii="Times New Roman" w:hAnsi="Times New Roman" w:cs="Times New Roman"/>
          <w:sz w:val="24"/>
          <w:szCs w:val="24"/>
        </w:rPr>
        <w:lastRenderedPageBreak/>
        <w:t xml:space="preserve">KETERANGAN LAIN-LAIN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635"/>
        <w:gridCol w:w="2409"/>
        <w:gridCol w:w="2410"/>
        <w:gridCol w:w="2126"/>
      </w:tblGrid>
      <w:tr w:rsidR="000B6C12" w:rsidRPr="00413279" w14:paraId="559BA7B7" w14:textId="77777777" w:rsidTr="00B64138">
        <w:trPr>
          <w:cantSplit/>
        </w:trPr>
        <w:tc>
          <w:tcPr>
            <w:tcW w:w="626" w:type="dxa"/>
            <w:vMerge w:val="restart"/>
            <w:vAlign w:val="center"/>
          </w:tcPr>
          <w:p w14:paraId="4EA01647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635" w:type="dxa"/>
            <w:vMerge w:val="restart"/>
            <w:vAlign w:val="center"/>
          </w:tcPr>
          <w:p w14:paraId="6E837689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AMA KETERANGAN</w:t>
            </w:r>
          </w:p>
        </w:tc>
        <w:tc>
          <w:tcPr>
            <w:tcW w:w="4819" w:type="dxa"/>
            <w:gridSpan w:val="2"/>
            <w:vAlign w:val="center"/>
          </w:tcPr>
          <w:p w14:paraId="44675051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SURAT KETERANGAN</w:t>
            </w:r>
          </w:p>
        </w:tc>
        <w:tc>
          <w:tcPr>
            <w:tcW w:w="2126" w:type="dxa"/>
            <w:vMerge w:val="restart"/>
            <w:vAlign w:val="center"/>
          </w:tcPr>
          <w:p w14:paraId="4A8118A7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</w:tr>
      <w:tr w:rsidR="000B6C12" w:rsidRPr="00413279" w14:paraId="60F2AC09" w14:textId="77777777" w:rsidTr="00B64138">
        <w:trPr>
          <w:cantSplit/>
        </w:trPr>
        <w:tc>
          <w:tcPr>
            <w:tcW w:w="626" w:type="dxa"/>
            <w:vMerge/>
            <w:vAlign w:val="center"/>
          </w:tcPr>
          <w:p w14:paraId="4F7E0AA5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vMerge/>
            <w:vAlign w:val="center"/>
          </w:tcPr>
          <w:p w14:paraId="316B3CC0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A065F4C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PEJABAT</w:t>
            </w:r>
          </w:p>
        </w:tc>
        <w:tc>
          <w:tcPr>
            <w:tcW w:w="2410" w:type="dxa"/>
            <w:vAlign w:val="center"/>
          </w:tcPr>
          <w:p w14:paraId="6182E6BC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</w:p>
        </w:tc>
        <w:tc>
          <w:tcPr>
            <w:tcW w:w="2126" w:type="dxa"/>
            <w:vMerge/>
            <w:vAlign w:val="center"/>
          </w:tcPr>
          <w:p w14:paraId="75DAAB83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413279" w14:paraId="30FC6719" w14:textId="77777777" w:rsidTr="00B64138">
        <w:tc>
          <w:tcPr>
            <w:tcW w:w="626" w:type="dxa"/>
            <w:vAlign w:val="center"/>
          </w:tcPr>
          <w:p w14:paraId="58BEC164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5" w:type="dxa"/>
            <w:vAlign w:val="center"/>
          </w:tcPr>
          <w:p w14:paraId="290DF74A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14:paraId="17D4A32F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14:paraId="5384F89F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2F42CE98" w14:textId="77777777" w:rsidR="000B6C12" w:rsidRPr="00413279" w:rsidRDefault="000B6C12" w:rsidP="00B64138">
            <w:pPr>
              <w:tabs>
                <w:tab w:val="left" w:pos="54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B6C12" w:rsidRPr="00413279" w14:paraId="7BBDF7E2" w14:textId="77777777" w:rsidTr="00B64138">
        <w:tc>
          <w:tcPr>
            <w:tcW w:w="626" w:type="dxa"/>
            <w:vAlign w:val="center"/>
          </w:tcPr>
          <w:p w14:paraId="5E0C07AA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14:paraId="0E8EFFF1" w14:textId="77777777" w:rsidR="000B6C12" w:rsidRPr="00413279" w:rsidRDefault="000B6C12" w:rsidP="00413279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KETERANGAN BERKELAKUAN BAIK</w:t>
            </w:r>
          </w:p>
        </w:tc>
        <w:tc>
          <w:tcPr>
            <w:tcW w:w="2409" w:type="dxa"/>
          </w:tcPr>
          <w:p w14:paraId="1EFD8BB5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FE55958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A186D2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413279" w14:paraId="1BB92A6D" w14:textId="77777777" w:rsidTr="00B64138">
        <w:tc>
          <w:tcPr>
            <w:tcW w:w="626" w:type="dxa"/>
            <w:vAlign w:val="center"/>
          </w:tcPr>
          <w:p w14:paraId="41DB91E3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5" w:type="dxa"/>
          </w:tcPr>
          <w:p w14:paraId="1F7883D0" w14:textId="77777777" w:rsidR="000B6C12" w:rsidRPr="00413279" w:rsidRDefault="000B6C12" w:rsidP="00413279">
            <w:pPr>
              <w:tabs>
                <w:tab w:val="left" w:pos="540"/>
              </w:tabs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KETERANGAN BERBADAN SEHAT</w:t>
            </w:r>
          </w:p>
        </w:tc>
        <w:tc>
          <w:tcPr>
            <w:tcW w:w="2409" w:type="dxa"/>
          </w:tcPr>
          <w:p w14:paraId="6D658DF0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03260C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D78FEC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C12" w:rsidRPr="00413279" w14:paraId="3A8E8C7A" w14:textId="77777777" w:rsidTr="00B64138">
        <w:trPr>
          <w:cantSplit/>
        </w:trPr>
        <w:tc>
          <w:tcPr>
            <w:tcW w:w="626" w:type="dxa"/>
          </w:tcPr>
          <w:p w14:paraId="299D5B56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0" w:type="dxa"/>
            <w:gridSpan w:val="4"/>
          </w:tcPr>
          <w:p w14:paraId="14C5AD83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KETERANGAN LAIN YANG DIANGGAP PERLU</w:t>
            </w:r>
          </w:p>
          <w:p w14:paraId="7E9E4810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F86F9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9CD5C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8002A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B1882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8177C" w14:textId="77777777" w:rsidR="005B69C3" w:rsidRPr="00413279" w:rsidRDefault="005B69C3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9A505" w14:textId="77777777" w:rsidR="005B69C3" w:rsidRPr="00413279" w:rsidRDefault="005B69C3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C9AC4" w14:textId="77777777" w:rsidR="005B69C3" w:rsidRPr="00413279" w:rsidRDefault="005B69C3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A24E5" w14:textId="77777777" w:rsidR="000B6C12" w:rsidRPr="00413279" w:rsidRDefault="000B6C12" w:rsidP="00B64138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66146" w14:textId="77777777" w:rsidR="000B6C12" w:rsidRPr="00413279" w:rsidRDefault="003B5577" w:rsidP="003B5577">
            <w:pPr>
              <w:tabs>
                <w:tab w:val="left" w:pos="540"/>
              </w:tabs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413279">
              <w:rPr>
                <w:rFonts w:ascii="Times New Roman" w:hAnsi="Times New Roman" w:cs="Times New Roman"/>
                <w:i/>
                <w:sz w:val="24"/>
                <w:szCs w:val="24"/>
              </w:rPr>
              <w:t>diisi</w:t>
            </w:r>
            <w:proofErr w:type="spellEnd"/>
            <w:r w:rsidRPr="004132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13279">
              <w:rPr>
                <w:rFonts w:ascii="Times New Roman" w:hAnsi="Times New Roman" w:cs="Times New Roman"/>
                <w:i/>
                <w:sz w:val="24"/>
                <w:szCs w:val="24"/>
              </w:rPr>
              <w:t>nomor</w:t>
            </w:r>
            <w:proofErr w:type="spellEnd"/>
            <w:r w:rsidRPr="004132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n </w:t>
            </w:r>
            <w:proofErr w:type="spellStart"/>
            <w:r w:rsidRPr="00413279">
              <w:rPr>
                <w:rFonts w:ascii="Times New Roman" w:hAnsi="Times New Roman" w:cs="Times New Roman"/>
                <w:i/>
                <w:sz w:val="24"/>
                <w:szCs w:val="24"/>
              </w:rPr>
              <w:t>nama</w:t>
            </w:r>
            <w:proofErr w:type="spellEnd"/>
            <w:r w:rsidRPr="004132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13279">
              <w:rPr>
                <w:rFonts w:ascii="Times New Roman" w:hAnsi="Times New Roman" w:cs="Times New Roman"/>
                <w:i/>
                <w:sz w:val="24"/>
                <w:szCs w:val="24"/>
              </w:rPr>
              <w:t>pejabat</w:t>
            </w:r>
            <w:proofErr w:type="spellEnd"/>
            <w:r w:rsidRPr="004132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ang </w:t>
            </w:r>
            <w:proofErr w:type="spellStart"/>
            <w:r w:rsidRPr="00413279">
              <w:rPr>
                <w:rFonts w:ascii="Times New Roman" w:hAnsi="Times New Roman" w:cs="Times New Roman"/>
                <w:i/>
                <w:sz w:val="24"/>
                <w:szCs w:val="24"/>
              </w:rPr>
              <w:t>memberikan</w:t>
            </w:r>
            <w:proofErr w:type="spellEnd"/>
            <w:r w:rsidRPr="004132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13279">
              <w:rPr>
                <w:rFonts w:ascii="Times New Roman" w:hAnsi="Times New Roman" w:cs="Times New Roman"/>
                <w:i/>
                <w:sz w:val="24"/>
                <w:szCs w:val="24"/>
              </w:rPr>
              <w:t>keterangan</w:t>
            </w:r>
            <w:proofErr w:type="spellEnd"/>
            <w:r w:rsidRPr="004132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13279">
              <w:rPr>
                <w:rFonts w:ascii="Times New Roman" w:hAnsi="Times New Roman" w:cs="Times New Roman"/>
                <w:i/>
                <w:sz w:val="24"/>
                <w:szCs w:val="24"/>
              </w:rPr>
              <w:t>bebas</w:t>
            </w:r>
            <w:proofErr w:type="spellEnd"/>
            <w:r w:rsidRPr="004132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13279">
              <w:rPr>
                <w:rFonts w:ascii="Times New Roman" w:hAnsi="Times New Roman" w:cs="Times New Roman"/>
                <w:i/>
                <w:sz w:val="24"/>
                <w:szCs w:val="24"/>
              </w:rPr>
              <w:t>narkoba</w:t>
            </w:r>
            <w:proofErr w:type="spellEnd"/>
            <w:r w:rsidRPr="00413279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3F1DE36C" w14:textId="77777777" w:rsidR="000B6C12" w:rsidRPr="00413279" w:rsidRDefault="000B6C12" w:rsidP="00B64138">
      <w:pPr>
        <w:pStyle w:val="Body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279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dimuka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pengadilan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1327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13279">
        <w:rPr>
          <w:rFonts w:ascii="Times New Roman" w:hAnsi="Times New Roman" w:cs="Times New Roman"/>
          <w:sz w:val="24"/>
          <w:szCs w:val="24"/>
        </w:rPr>
        <w:t>.</w:t>
      </w:r>
    </w:p>
    <w:p w14:paraId="78AA73DB" w14:textId="77777777" w:rsidR="000B6C12" w:rsidRPr="00413279" w:rsidRDefault="000B6C12" w:rsidP="000B6C12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927"/>
        <w:gridCol w:w="5387"/>
      </w:tblGrid>
      <w:tr w:rsidR="000B6C12" w:rsidRPr="00413279" w14:paraId="3FA562CB" w14:textId="77777777" w:rsidTr="000A667F">
        <w:tc>
          <w:tcPr>
            <w:tcW w:w="4927" w:type="dxa"/>
            <w:shd w:val="clear" w:color="auto" w:fill="auto"/>
          </w:tcPr>
          <w:p w14:paraId="3E2B9FA8" w14:textId="77777777" w:rsidR="000B6C12" w:rsidRPr="00413279" w:rsidRDefault="000B6C12" w:rsidP="000A667F">
            <w:pPr>
              <w:tabs>
                <w:tab w:val="left" w:pos="54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2A98B6B1" w14:textId="73DB4B58" w:rsidR="000B6C12" w:rsidRPr="00413279" w:rsidRDefault="007F224F" w:rsidP="004166FD">
            <w:pPr>
              <w:tabs>
                <w:tab w:val="left" w:pos="54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proofErr w:type="gramStart"/>
            <w:r w:rsidRPr="00413279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="000A667F"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</w:t>
            </w:r>
            <w:r w:rsidR="000A667F" w:rsidRPr="004132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23 </w:t>
            </w:r>
            <w:proofErr w:type="spellStart"/>
            <w:r w:rsidR="000A667F" w:rsidRPr="0041327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Februari</w:t>
            </w:r>
            <w:proofErr w:type="spellEnd"/>
            <w:r w:rsidR="000A667F" w:rsidRPr="0041327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132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A667F" w:rsidRPr="00413279" w14:paraId="7519F55E" w14:textId="77777777" w:rsidTr="000A667F">
        <w:tc>
          <w:tcPr>
            <w:tcW w:w="4927" w:type="dxa"/>
            <w:shd w:val="clear" w:color="auto" w:fill="auto"/>
          </w:tcPr>
          <w:p w14:paraId="46CBCBF4" w14:textId="77777777" w:rsidR="000A667F" w:rsidRPr="00413279" w:rsidRDefault="000A667F" w:rsidP="00A20F3E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135C310D" w14:textId="77777777" w:rsidR="000A667F" w:rsidRPr="00413279" w:rsidRDefault="000A667F" w:rsidP="000A66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 Membuat,</w:t>
            </w:r>
          </w:p>
          <w:p w14:paraId="52D2784B" w14:textId="77777777" w:rsidR="000A667F" w:rsidRPr="00413279" w:rsidRDefault="000A667F" w:rsidP="000A66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F5DB467" w14:textId="77777777" w:rsidR="000A667F" w:rsidRPr="00413279" w:rsidRDefault="000A667F" w:rsidP="000A66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8DEC77B" w14:textId="77777777" w:rsidR="000A667F" w:rsidRPr="00413279" w:rsidRDefault="000A667F" w:rsidP="000A66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597A176" w14:textId="77777777" w:rsidR="000A667F" w:rsidRPr="00413279" w:rsidRDefault="000A667F" w:rsidP="000A667F">
            <w:pPr>
              <w:tabs>
                <w:tab w:val="left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1327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.............................................)</w:t>
            </w:r>
          </w:p>
        </w:tc>
      </w:tr>
    </w:tbl>
    <w:p w14:paraId="7FE71E9D" w14:textId="77777777" w:rsidR="000B6C12" w:rsidRPr="00413279" w:rsidRDefault="000B6C12" w:rsidP="00BA7287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E7CD2" w14:textId="77777777" w:rsidR="00455964" w:rsidRPr="00413279" w:rsidRDefault="00455964" w:rsidP="00BA7287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77402" w14:textId="77777777" w:rsidR="00455964" w:rsidRPr="00413279" w:rsidRDefault="00455964" w:rsidP="00BA7287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55964" w:rsidRPr="00413279" w:rsidSect="00D32186">
      <w:pgSz w:w="12242" w:h="18155" w:code="25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121D4" w14:textId="77777777" w:rsidR="00375B08" w:rsidRDefault="00375B08" w:rsidP="008F631B">
      <w:pPr>
        <w:spacing w:after="0" w:line="240" w:lineRule="auto"/>
      </w:pPr>
      <w:r>
        <w:separator/>
      </w:r>
    </w:p>
  </w:endnote>
  <w:endnote w:type="continuationSeparator" w:id="0">
    <w:p w14:paraId="530138A4" w14:textId="77777777" w:rsidR="00375B08" w:rsidRDefault="00375B08" w:rsidP="008F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C208F" w14:textId="77777777" w:rsidR="00375B08" w:rsidRDefault="00375B08" w:rsidP="008F631B">
      <w:pPr>
        <w:spacing w:after="0" w:line="240" w:lineRule="auto"/>
      </w:pPr>
      <w:r>
        <w:separator/>
      </w:r>
    </w:p>
  </w:footnote>
  <w:footnote w:type="continuationSeparator" w:id="0">
    <w:p w14:paraId="3132DFBF" w14:textId="77777777" w:rsidR="00375B08" w:rsidRDefault="00375B08" w:rsidP="008F6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D89"/>
    <w:multiLevelType w:val="hybridMultilevel"/>
    <w:tmpl w:val="FF6459BE"/>
    <w:lvl w:ilvl="0" w:tplc="CDE448A2">
      <w:start w:val="1"/>
      <w:numFmt w:val="lowerLetter"/>
      <w:lvlText w:val="%1."/>
      <w:lvlJc w:val="left"/>
      <w:pPr>
        <w:ind w:left="1494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DCF60B1"/>
    <w:multiLevelType w:val="hybridMultilevel"/>
    <w:tmpl w:val="6F1E56DA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486537"/>
    <w:multiLevelType w:val="hybridMultilevel"/>
    <w:tmpl w:val="629EAF42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B5709D7"/>
    <w:multiLevelType w:val="hybridMultilevel"/>
    <w:tmpl w:val="B7AAAB02"/>
    <w:lvl w:ilvl="0" w:tplc="A9BAE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8E526A"/>
    <w:multiLevelType w:val="multilevel"/>
    <w:tmpl w:val="E90CF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23231"/>
    <w:multiLevelType w:val="hybridMultilevel"/>
    <w:tmpl w:val="D50835C2"/>
    <w:lvl w:ilvl="0" w:tplc="E4F63EC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12C3DCF"/>
    <w:multiLevelType w:val="hybridMultilevel"/>
    <w:tmpl w:val="80D8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7114"/>
    <w:multiLevelType w:val="hybridMultilevel"/>
    <w:tmpl w:val="2FF4266C"/>
    <w:lvl w:ilvl="0" w:tplc="EFD679E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CD10447"/>
    <w:multiLevelType w:val="hybridMultilevel"/>
    <w:tmpl w:val="9BFA5E82"/>
    <w:lvl w:ilvl="0" w:tplc="69D0CDB8">
      <w:start w:val="9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120DA9"/>
    <w:multiLevelType w:val="hybridMultilevel"/>
    <w:tmpl w:val="562C36AA"/>
    <w:lvl w:ilvl="0" w:tplc="41B4E96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306148C9"/>
    <w:multiLevelType w:val="hybridMultilevel"/>
    <w:tmpl w:val="36582BCA"/>
    <w:lvl w:ilvl="0" w:tplc="2B0E3AC0">
      <w:start w:val="10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14ABC"/>
    <w:multiLevelType w:val="hybridMultilevel"/>
    <w:tmpl w:val="B22CF458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AF0D28"/>
    <w:multiLevelType w:val="hybridMultilevel"/>
    <w:tmpl w:val="7D128ED2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FD3405E"/>
    <w:multiLevelType w:val="hybridMultilevel"/>
    <w:tmpl w:val="42A6702A"/>
    <w:lvl w:ilvl="0" w:tplc="1102BD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240504A"/>
    <w:multiLevelType w:val="hybridMultilevel"/>
    <w:tmpl w:val="E5D49A88"/>
    <w:lvl w:ilvl="0" w:tplc="F2EA7D3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3477A"/>
    <w:multiLevelType w:val="hybridMultilevel"/>
    <w:tmpl w:val="0A04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83D58"/>
    <w:multiLevelType w:val="hybridMultilevel"/>
    <w:tmpl w:val="21062DAA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410F8C"/>
    <w:multiLevelType w:val="hybridMultilevel"/>
    <w:tmpl w:val="6D328D28"/>
    <w:lvl w:ilvl="0" w:tplc="B614D39A">
      <w:start w:val="1"/>
      <w:numFmt w:val="lowerLetter"/>
      <w:lvlText w:val="%1."/>
      <w:lvlJc w:val="left"/>
      <w:pPr>
        <w:ind w:left="1494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8F208BB"/>
    <w:multiLevelType w:val="hybridMultilevel"/>
    <w:tmpl w:val="89C60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36012"/>
    <w:multiLevelType w:val="hybridMultilevel"/>
    <w:tmpl w:val="80549186"/>
    <w:lvl w:ilvl="0" w:tplc="2CA659B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99548B"/>
    <w:multiLevelType w:val="hybridMultilevel"/>
    <w:tmpl w:val="1E8EB600"/>
    <w:lvl w:ilvl="0" w:tplc="74A67D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B0488"/>
    <w:multiLevelType w:val="hybridMultilevel"/>
    <w:tmpl w:val="7D128ED2"/>
    <w:lvl w:ilvl="0" w:tplc="E4680E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4CA6777"/>
    <w:multiLevelType w:val="hybridMultilevel"/>
    <w:tmpl w:val="1C648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24556"/>
    <w:multiLevelType w:val="hybridMultilevel"/>
    <w:tmpl w:val="82602864"/>
    <w:lvl w:ilvl="0" w:tplc="30988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F145C1"/>
    <w:multiLevelType w:val="hybridMultilevel"/>
    <w:tmpl w:val="9106FC1E"/>
    <w:lvl w:ilvl="0" w:tplc="54DAB1B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A537B"/>
    <w:multiLevelType w:val="hybridMultilevel"/>
    <w:tmpl w:val="4B962858"/>
    <w:lvl w:ilvl="0" w:tplc="A58A3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17949"/>
    <w:multiLevelType w:val="hybridMultilevel"/>
    <w:tmpl w:val="7EB0890A"/>
    <w:lvl w:ilvl="0" w:tplc="8222C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6"/>
  </w:num>
  <w:num w:numId="3">
    <w:abstractNumId w:val="13"/>
  </w:num>
  <w:num w:numId="4">
    <w:abstractNumId w:val="5"/>
  </w:num>
  <w:num w:numId="5">
    <w:abstractNumId w:val="4"/>
  </w:num>
  <w:num w:numId="6">
    <w:abstractNumId w:val="3"/>
  </w:num>
  <w:num w:numId="7">
    <w:abstractNumId w:val="17"/>
  </w:num>
  <w:num w:numId="8">
    <w:abstractNumId w:val="15"/>
  </w:num>
  <w:num w:numId="9">
    <w:abstractNumId w:val="26"/>
  </w:num>
  <w:num w:numId="10">
    <w:abstractNumId w:val="23"/>
  </w:num>
  <w:num w:numId="11">
    <w:abstractNumId w:val="19"/>
  </w:num>
  <w:num w:numId="12">
    <w:abstractNumId w:val="2"/>
  </w:num>
  <w:num w:numId="13">
    <w:abstractNumId w:val="8"/>
  </w:num>
  <w:num w:numId="14">
    <w:abstractNumId w:val="10"/>
  </w:num>
  <w:num w:numId="15">
    <w:abstractNumId w:val="24"/>
  </w:num>
  <w:num w:numId="16">
    <w:abstractNumId w:val="20"/>
  </w:num>
  <w:num w:numId="17">
    <w:abstractNumId w:val="21"/>
  </w:num>
  <w:num w:numId="18">
    <w:abstractNumId w:val="16"/>
  </w:num>
  <w:num w:numId="19">
    <w:abstractNumId w:val="1"/>
  </w:num>
  <w:num w:numId="20">
    <w:abstractNumId w:val="11"/>
  </w:num>
  <w:num w:numId="21">
    <w:abstractNumId w:val="25"/>
  </w:num>
  <w:num w:numId="22">
    <w:abstractNumId w:val="18"/>
  </w:num>
  <w:num w:numId="23">
    <w:abstractNumId w:val="9"/>
  </w:num>
  <w:num w:numId="24">
    <w:abstractNumId w:val="7"/>
  </w:num>
  <w:num w:numId="25">
    <w:abstractNumId w:val="0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86F"/>
    <w:rsid w:val="0002636E"/>
    <w:rsid w:val="00035658"/>
    <w:rsid w:val="0004333B"/>
    <w:rsid w:val="00055F28"/>
    <w:rsid w:val="00065F3B"/>
    <w:rsid w:val="00071F24"/>
    <w:rsid w:val="00073D5C"/>
    <w:rsid w:val="000955A2"/>
    <w:rsid w:val="000976C6"/>
    <w:rsid w:val="000A667F"/>
    <w:rsid w:val="000B26D5"/>
    <w:rsid w:val="000B6C12"/>
    <w:rsid w:val="000D5EC1"/>
    <w:rsid w:val="000F48D1"/>
    <w:rsid w:val="001000B6"/>
    <w:rsid w:val="00107061"/>
    <w:rsid w:val="00107447"/>
    <w:rsid w:val="00173BBD"/>
    <w:rsid w:val="001754DB"/>
    <w:rsid w:val="001952EB"/>
    <w:rsid w:val="001C6E34"/>
    <w:rsid w:val="001D2870"/>
    <w:rsid w:val="001D6C2D"/>
    <w:rsid w:val="001D7016"/>
    <w:rsid w:val="0020661D"/>
    <w:rsid w:val="002109B9"/>
    <w:rsid w:val="00215997"/>
    <w:rsid w:val="0022595C"/>
    <w:rsid w:val="002339AF"/>
    <w:rsid w:val="00236A92"/>
    <w:rsid w:val="002433A3"/>
    <w:rsid w:val="00260049"/>
    <w:rsid w:val="002662BC"/>
    <w:rsid w:val="002C1C5D"/>
    <w:rsid w:val="002E0986"/>
    <w:rsid w:val="002F2DD2"/>
    <w:rsid w:val="002F6725"/>
    <w:rsid w:val="002F7046"/>
    <w:rsid w:val="0032731F"/>
    <w:rsid w:val="003379C0"/>
    <w:rsid w:val="00342F16"/>
    <w:rsid w:val="00344FD9"/>
    <w:rsid w:val="0036414B"/>
    <w:rsid w:val="00375B08"/>
    <w:rsid w:val="00396DAE"/>
    <w:rsid w:val="003A595C"/>
    <w:rsid w:val="003B5577"/>
    <w:rsid w:val="003D5223"/>
    <w:rsid w:val="00405940"/>
    <w:rsid w:val="00413279"/>
    <w:rsid w:val="004166FD"/>
    <w:rsid w:val="004305CF"/>
    <w:rsid w:val="00437641"/>
    <w:rsid w:val="00447581"/>
    <w:rsid w:val="00450327"/>
    <w:rsid w:val="00455964"/>
    <w:rsid w:val="0046206B"/>
    <w:rsid w:val="0047452E"/>
    <w:rsid w:val="004A1A6F"/>
    <w:rsid w:val="004B643F"/>
    <w:rsid w:val="004C58DA"/>
    <w:rsid w:val="004D33C9"/>
    <w:rsid w:val="004F6358"/>
    <w:rsid w:val="00500019"/>
    <w:rsid w:val="00526199"/>
    <w:rsid w:val="00535B2F"/>
    <w:rsid w:val="0058022B"/>
    <w:rsid w:val="0058788F"/>
    <w:rsid w:val="00593677"/>
    <w:rsid w:val="00594D1C"/>
    <w:rsid w:val="00595B9F"/>
    <w:rsid w:val="005966BD"/>
    <w:rsid w:val="005B69C3"/>
    <w:rsid w:val="005C3D84"/>
    <w:rsid w:val="00602A7B"/>
    <w:rsid w:val="00604C0F"/>
    <w:rsid w:val="00650412"/>
    <w:rsid w:val="00652835"/>
    <w:rsid w:val="00663536"/>
    <w:rsid w:val="00666EFA"/>
    <w:rsid w:val="00667F86"/>
    <w:rsid w:val="00674E09"/>
    <w:rsid w:val="00691D09"/>
    <w:rsid w:val="006942F7"/>
    <w:rsid w:val="006B0E43"/>
    <w:rsid w:val="006B7944"/>
    <w:rsid w:val="006D61C4"/>
    <w:rsid w:val="006E6401"/>
    <w:rsid w:val="00720568"/>
    <w:rsid w:val="00721871"/>
    <w:rsid w:val="007244AD"/>
    <w:rsid w:val="0073461B"/>
    <w:rsid w:val="007506BC"/>
    <w:rsid w:val="007848D5"/>
    <w:rsid w:val="00787587"/>
    <w:rsid w:val="00797650"/>
    <w:rsid w:val="007A1DFB"/>
    <w:rsid w:val="007A31AB"/>
    <w:rsid w:val="007A3792"/>
    <w:rsid w:val="007D01E4"/>
    <w:rsid w:val="007F0C9A"/>
    <w:rsid w:val="007F224F"/>
    <w:rsid w:val="008026E4"/>
    <w:rsid w:val="00830F42"/>
    <w:rsid w:val="0085437A"/>
    <w:rsid w:val="008567DA"/>
    <w:rsid w:val="00897929"/>
    <w:rsid w:val="008E0FD5"/>
    <w:rsid w:val="008E70A0"/>
    <w:rsid w:val="008F3E2A"/>
    <w:rsid w:val="008F631B"/>
    <w:rsid w:val="008F6F93"/>
    <w:rsid w:val="00902178"/>
    <w:rsid w:val="009058C8"/>
    <w:rsid w:val="0090730F"/>
    <w:rsid w:val="00926AD4"/>
    <w:rsid w:val="0093229A"/>
    <w:rsid w:val="00946D1E"/>
    <w:rsid w:val="0097493A"/>
    <w:rsid w:val="009B5315"/>
    <w:rsid w:val="009D0854"/>
    <w:rsid w:val="009F0455"/>
    <w:rsid w:val="00A022A6"/>
    <w:rsid w:val="00A176AB"/>
    <w:rsid w:val="00A20F3E"/>
    <w:rsid w:val="00A7490D"/>
    <w:rsid w:val="00A84F8E"/>
    <w:rsid w:val="00AD5162"/>
    <w:rsid w:val="00AE04CD"/>
    <w:rsid w:val="00AE0EB4"/>
    <w:rsid w:val="00B01865"/>
    <w:rsid w:val="00B220B9"/>
    <w:rsid w:val="00B27728"/>
    <w:rsid w:val="00B279C3"/>
    <w:rsid w:val="00B30EFF"/>
    <w:rsid w:val="00B32643"/>
    <w:rsid w:val="00B33B65"/>
    <w:rsid w:val="00B3771F"/>
    <w:rsid w:val="00B42EE8"/>
    <w:rsid w:val="00B618D5"/>
    <w:rsid w:val="00B64138"/>
    <w:rsid w:val="00BA1AF6"/>
    <w:rsid w:val="00BA3A60"/>
    <w:rsid w:val="00BA7287"/>
    <w:rsid w:val="00BB313A"/>
    <w:rsid w:val="00BD1B0A"/>
    <w:rsid w:val="00C05C41"/>
    <w:rsid w:val="00C30BB3"/>
    <w:rsid w:val="00C4145C"/>
    <w:rsid w:val="00C5635F"/>
    <w:rsid w:val="00C75FFF"/>
    <w:rsid w:val="00C84E00"/>
    <w:rsid w:val="00C8731D"/>
    <w:rsid w:val="00C93B24"/>
    <w:rsid w:val="00CB3D13"/>
    <w:rsid w:val="00CC3161"/>
    <w:rsid w:val="00CD3732"/>
    <w:rsid w:val="00CE673F"/>
    <w:rsid w:val="00D01A0F"/>
    <w:rsid w:val="00D01BD8"/>
    <w:rsid w:val="00D0686F"/>
    <w:rsid w:val="00D124C1"/>
    <w:rsid w:val="00D16AA7"/>
    <w:rsid w:val="00D30716"/>
    <w:rsid w:val="00D32186"/>
    <w:rsid w:val="00D3251E"/>
    <w:rsid w:val="00D326D7"/>
    <w:rsid w:val="00DE668C"/>
    <w:rsid w:val="00DF7BC7"/>
    <w:rsid w:val="00E12738"/>
    <w:rsid w:val="00E17F01"/>
    <w:rsid w:val="00E36456"/>
    <w:rsid w:val="00E44DD6"/>
    <w:rsid w:val="00E52FD5"/>
    <w:rsid w:val="00E66B50"/>
    <w:rsid w:val="00E718FE"/>
    <w:rsid w:val="00E8094A"/>
    <w:rsid w:val="00E97461"/>
    <w:rsid w:val="00EE6173"/>
    <w:rsid w:val="00F26C06"/>
    <w:rsid w:val="00F300C6"/>
    <w:rsid w:val="00F5417A"/>
    <w:rsid w:val="00F72F68"/>
    <w:rsid w:val="00F8302B"/>
    <w:rsid w:val="00F8343F"/>
    <w:rsid w:val="00F83E92"/>
    <w:rsid w:val="00FA0903"/>
    <w:rsid w:val="00FB3CCB"/>
    <w:rsid w:val="00FC0673"/>
    <w:rsid w:val="00FC172E"/>
    <w:rsid w:val="00FF4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94449"/>
  <w15:docId w15:val="{9BFDC84E-7DF2-4302-B857-1D867196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D5C"/>
  </w:style>
  <w:style w:type="paragraph" w:styleId="Heading1">
    <w:name w:val="heading 1"/>
    <w:basedOn w:val="Normal"/>
    <w:next w:val="Normal"/>
    <w:link w:val="Heading1Char"/>
    <w:qFormat/>
    <w:rsid w:val="000B6C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ing2">
    <w:name w:val="heading 2"/>
    <w:basedOn w:val="Normal"/>
    <w:next w:val="Normal"/>
    <w:link w:val="Heading2Char"/>
    <w:qFormat/>
    <w:rsid w:val="00926AD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72E"/>
    <w:pPr>
      <w:ind w:left="720"/>
      <w:contextualSpacing/>
    </w:pPr>
  </w:style>
  <w:style w:type="table" w:styleId="TableGrid">
    <w:name w:val="Table Grid"/>
    <w:basedOn w:val="TableNormal"/>
    <w:uiPriority w:val="59"/>
    <w:rsid w:val="004F63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A176AB"/>
    <w:pPr>
      <w:spacing w:after="0" w:line="240" w:lineRule="auto"/>
      <w:ind w:left="1440" w:firstLine="9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176AB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B6C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6C12"/>
  </w:style>
  <w:style w:type="character" w:customStyle="1" w:styleId="Heading1Char">
    <w:name w:val="Heading 1 Char"/>
    <w:basedOn w:val="DefaultParagraphFont"/>
    <w:link w:val="Heading1"/>
    <w:rsid w:val="000B6C12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F6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31B"/>
  </w:style>
  <w:style w:type="paragraph" w:styleId="Footer">
    <w:name w:val="footer"/>
    <w:basedOn w:val="Normal"/>
    <w:link w:val="FooterChar"/>
    <w:uiPriority w:val="99"/>
    <w:unhideWhenUsed/>
    <w:rsid w:val="008F6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31B"/>
  </w:style>
  <w:style w:type="character" w:customStyle="1" w:styleId="Heading2Char">
    <w:name w:val="Heading 2 Char"/>
    <w:basedOn w:val="DefaultParagraphFont"/>
    <w:link w:val="Heading2"/>
    <w:rsid w:val="00926AD4"/>
    <w:rPr>
      <w:rFonts w:ascii="Arial" w:eastAsia="Times New Roman" w:hAnsi="Arial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rsid w:val="00266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seljpt.tebo@gm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0F14-DF9E-4E97-BBDE-978F9DDD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7en</dc:creator>
  <cp:lastModifiedBy>ACER</cp:lastModifiedBy>
  <cp:revision>12</cp:revision>
  <cp:lastPrinted>2018-02-25T22:50:00Z</cp:lastPrinted>
  <dcterms:created xsi:type="dcterms:W3CDTF">2016-03-18T10:16:00Z</dcterms:created>
  <dcterms:modified xsi:type="dcterms:W3CDTF">2022-11-23T14:13:00Z</dcterms:modified>
</cp:coreProperties>
</file>